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Døgnhvileplass (809)</w:t>
      </w:r>
    </w:p>
    <w:p w14:paraId="0C2DAA62" w14:textId="68B66C31" w:rsidR="003A2AA7" w:rsidRDefault="00F564D1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39618F22" wp14:editId="6EBCE470">
            <wp:extent cx="4561200" cy="2944800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0C560600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71327">
        <w:rPr>
          <w:noProof/>
        </w:rPr>
        <w:t>1</w:t>
      </w:r>
      <w:r>
        <w:rPr>
          <w:noProof/>
        </w:rPr>
        <w:fldChar w:fldCharType="end"/>
      </w:r>
      <w:r>
        <w:tab/>
      </w:r>
      <w:r w:rsidR="001817BF">
        <w:t>Døgnhvileplass</w:t>
      </w:r>
      <w:r>
        <w:t xml:space="preserve"> (Foto: </w:t>
      </w:r>
      <w:r w:rsidR="001817BF">
        <w:t>Randi Skoglund</w:t>
      </w:r>
      <w:r w:rsidR="00714E19">
        <w:t>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1169404682"/>
        <w:docPartObj>
          <w:docPartGallery w:val="Table of Contents"/>
          <w:docPartUnique/>
        </w:docPartObj>
      </w:sdtPr>
      <w:sdtContent>
        <w:p w14:paraId="62236F0A" w14:textId="77777777" w:rsidR="000122ED" w:rsidRDefault="000122ED" w:rsidP="000122ED">
          <w:pPr>
            <w:pStyle w:val="Overskriftforinnholdsfortegnelse"/>
          </w:pPr>
          <w:r>
            <w:t>Innhold</w:t>
          </w:r>
        </w:p>
        <w:p w14:paraId="15FA437F" w14:textId="7C6C60D1" w:rsidR="0066350D" w:rsidRDefault="000122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244054" w:history="1">
            <w:r w:rsidR="0066350D" w:rsidRPr="00134986">
              <w:rPr>
                <w:rStyle w:val="Hyperkobling"/>
                <w:noProof/>
                <w:lang w:eastAsia="nb-NO"/>
              </w:rPr>
              <w:t>1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Innledning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4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D71327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3CFC147D" w14:textId="632F23A5" w:rsidR="0066350D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5" w:history="1">
            <w:r w:rsidR="0066350D" w:rsidRPr="00134986">
              <w:rPr>
                <w:rStyle w:val="Hyperkobling"/>
                <w:noProof/>
              </w:rPr>
              <w:t>2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Om vegobjekttypen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5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D71327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2DAAD67A" w14:textId="5A08D7F3" w:rsidR="0066350D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6" w:history="1">
            <w:r w:rsidR="0066350D" w:rsidRPr="00134986">
              <w:rPr>
                <w:rStyle w:val="Hyperkobling"/>
                <w:noProof/>
                <w:lang w:eastAsia="nb-NO"/>
              </w:rPr>
              <w:t>3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Bruksområd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6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D71327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0DF2E2B6" w14:textId="6F80D3A0" w:rsidR="0066350D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7" w:history="1">
            <w:r w:rsidR="0066350D" w:rsidRPr="00134986">
              <w:rPr>
                <w:rStyle w:val="Hyperkobling"/>
                <w:noProof/>
              </w:rPr>
              <w:t>4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Registreringsregler med eksempl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7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D71327">
              <w:rPr>
                <w:noProof/>
                <w:webHidden/>
              </w:rPr>
              <w:t>3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39F0122C" w14:textId="066EE946" w:rsidR="0066350D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8" w:history="1">
            <w:r w:rsidR="0066350D" w:rsidRPr="00134986">
              <w:rPr>
                <w:rStyle w:val="Hyperkobling"/>
                <w:noProof/>
                <w:lang w:eastAsia="nb-NO"/>
              </w:rPr>
              <w:t>5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Relasjon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8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D71327">
              <w:rPr>
                <w:noProof/>
                <w:webHidden/>
              </w:rPr>
              <w:t>14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49F5E259" w14:textId="299999AC" w:rsidR="0066350D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9" w:history="1">
            <w:r w:rsidR="0066350D" w:rsidRPr="00134986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9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D71327">
              <w:rPr>
                <w:noProof/>
                <w:webHidden/>
              </w:rPr>
              <w:t>15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78F94B4B" w14:textId="661714DF" w:rsidR="0066350D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60" w:history="1">
            <w:r w:rsidR="0066350D" w:rsidRPr="00134986">
              <w:rPr>
                <w:rStyle w:val="Hyperkobling"/>
                <w:noProof/>
              </w:rPr>
              <w:t>7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UML-modell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60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D71327">
              <w:rPr>
                <w:noProof/>
                <w:webHidden/>
              </w:rPr>
              <w:t>2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0D3B211D" w14:textId="0ECA69B8" w:rsidR="000122ED" w:rsidRDefault="000122ED" w:rsidP="000122ED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0721B12" w14:textId="77777777" w:rsidR="000122ED" w:rsidRDefault="000122ED" w:rsidP="000122ED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5374366"/>
      <w:bookmarkStart w:id="1" w:name="_Toc98244054"/>
      <w:r w:rsidRPr="5B2C99DC">
        <w:rPr>
          <w:lang w:eastAsia="nb-NO"/>
        </w:rPr>
        <w:lastRenderedPageBreak/>
        <w:t>Innledning</w:t>
      </w:r>
      <w:bookmarkEnd w:id="0"/>
      <w:bookmarkEnd w:id="1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Døgnhvileplass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</w:t>
      </w:r>
    </w:p>
    <w:p w14:paraId="03C8C5C3" w14:textId="5C0FCA4D" w:rsidR="003A2AA7" w:rsidRDefault="00337A07">
      <w:pPr>
        <w:pStyle w:val="Overskrift1"/>
      </w:pPr>
      <w:bookmarkStart w:id="2" w:name="_Toc95374367"/>
      <w:bookmarkStart w:id="3" w:name="_Toc98244055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2"/>
      <w:bookmarkEnd w:id="3"/>
      <w:proofErr w:type="spellEnd"/>
      <w:r>
        <w:t xml:space="preserve"> </w:t>
      </w:r>
    </w:p>
    <w:p w14:paraId="48578568" w14:textId="5BC4A380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D71327">
        <w:t xml:space="preserve">Tabell </w:t>
      </w:r>
      <w:r w:rsidR="00D71327">
        <w:rPr>
          <w:noProof/>
        </w:rPr>
        <w:t>2</w:t>
      </w:r>
      <w:r w:rsidR="00D71327">
        <w:noBreakHyphen/>
      </w:r>
      <w:r w:rsidR="00D71327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CF4B90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6A52D3B6" w:rsidR="002C7D80" w:rsidRDefault="002C7D80" w:rsidP="002C7D80">
      <w:pPr>
        <w:pStyle w:val="Bildetekst"/>
        <w:keepNext/>
      </w:pPr>
      <w:bookmarkStart w:id="4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7132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71327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027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027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Døgnhvileplass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Et område som er tilrettelagt for hensetting av vogntog i langtransport slik at sjåførene kan innta normal døgnhvile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02799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02799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Pr="00902799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02799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Pr="009027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027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5" w:name="_Toc95374368"/>
      <w:bookmarkStart w:id="6" w:name="_Toc98244056"/>
      <w:r w:rsidRPr="5B2C99DC">
        <w:rPr>
          <w:lang w:eastAsia="nb-NO"/>
        </w:rPr>
        <w:t>Bruksområder</w:t>
      </w:r>
      <w:bookmarkEnd w:id="5"/>
      <w:bookmarkEnd w:id="6"/>
      <w:r w:rsidRPr="5B2C99DC">
        <w:rPr>
          <w:lang w:eastAsia="nb-NO"/>
        </w:rPr>
        <w:t xml:space="preserve"> </w:t>
      </w:r>
    </w:p>
    <w:p w14:paraId="4CCE2027" w14:textId="74F0DAFA" w:rsidR="00D17539" w:rsidRPr="00051312" w:rsidRDefault="002C7D80" w:rsidP="00D17539">
      <w:pPr>
        <w:spacing w:after="240"/>
        <w:rPr>
          <w:rFonts w:asciiTheme="majorHAnsi" w:eastAsia="Times New Roman" w:hAnsiTheme="majorHAnsi" w:cstheme="majorHAnsi"/>
          <w:color w:val="000000"/>
          <w:szCs w:val="20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951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D71327">
        <w:t xml:space="preserve">Tabell </w:t>
      </w:r>
      <w:r w:rsidR="00D71327">
        <w:rPr>
          <w:noProof/>
        </w:rPr>
        <w:t>3</w:t>
      </w:r>
      <w:r w:rsidR="00D71327">
        <w:noBreakHyphen/>
      </w:r>
      <w:r w:rsidR="00D71327">
        <w:rPr>
          <w:noProof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ir oversikt over viktige bruksområder for NVDB-data. Det er markert hvi</w:t>
      </w:r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l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ke av disse </w:t>
      </w:r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om er aktuelt for denne </w:t>
      </w:r>
      <w:proofErr w:type="spellStart"/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bjekttypen</w:t>
      </w:r>
      <w:proofErr w:type="spellEnd"/>
      <w:r w:rsidR="007047A1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 I noen tilfeller er det gitt mer utfyllende informasjon</w:t>
      </w:r>
      <w:r w:rsidR="00D17539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</w:p>
    <w:p w14:paraId="1454A6AA" w14:textId="7255ED1F" w:rsidR="002C7D80" w:rsidRDefault="002C7D80" w:rsidP="002C7D80">
      <w:pPr>
        <w:pStyle w:val="Bildetekst"/>
        <w:keepNext/>
      </w:pPr>
      <w:bookmarkStart w:id="7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7132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71327">
        <w:rPr>
          <w:noProof/>
        </w:rPr>
        <w:t>1</w:t>
      </w:r>
      <w:r>
        <w:rPr>
          <w:noProof/>
        </w:rPr>
        <w:fldChar w:fldCharType="end"/>
      </w:r>
      <w:bookmarkEnd w:id="7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7B7B7329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8" w:name="_Toc95374369"/>
      <w:bookmarkStart w:id="9" w:name="_Toc98244057"/>
      <w:r>
        <w:lastRenderedPageBreak/>
        <w:t>Registrerings</w:t>
      </w:r>
      <w:r w:rsidR="00A83F9E">
        <w:t>regler med eksempler</w:t>
      </w:r>
      <w:bookmarkEnd w:id="8"/>
      <w:bookmarkEnd w:id="9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FE0DF9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F4FDA" w14:textId="47C54D58" w:rsidR="004D2BA9" w:rsidRDefault="00C92E90" w:rsidP="00454A5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357B5A94" w14:textId="09F8AEDE" w:rsidR="00C92E90" w:rsidRPr="00FE0DF9" w:rsidRDefault="00C92E90" w:rsidP="00454A5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1131C83B" w:rsidR="00302A07" w:rsidRPr="00FE0DF9" w:rsidRDefault="00F16B3A" w:rsidP="00E72994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forekomst av </w:t>
            </w:r>
            <w:proofErr w:type="spellStart"/>
            <w:r w:rsidRPr="00FE0DF9">
              <w:rPr>
                <w:szCs w:val="20"/>
              </w:rPr>
              <w:t>vegobjekttype</w:t>
            </w:r>
            <w:proofErr w:type="spellEnd"/>
            <w:r w:rsidRPr="00FE0DF9">
              <w:rPr>
                <w:szCs w:val="20"/>
              </w:rPr>
              <w:t xml:space="preserve"> </w:t>
            </w:r>
            <w:r w:rsidRPr="00FE0DF9">
              <w:rPr>
                <w:i/>
                <w:iCs/>
                <w:szCs w:val="20"/>
              </w:rPr>
              <w:t>Døgnhvileplass</w:t>
            </w:r>
            <w:r w:rsidRPr="00FE0DF9">
              <w:rPr>
                <w:szCs w:val="20"/>
              </w:rPr>
              <w:t xml:space="preserve"> i NVDB gjenspeiler en konkret døgnhvileplass ute i vegnettet. Eksempler viser ulike varianter av </w:t>
            </w:r>
            <w:r w:rsidRPr="00FE0DF9">
              <w:rPr>
                <w:i/>
                <w:iCs/>
                <w:szCs w:val="20"/>
              </w:rPr>
              <w:t>Døgnhvileplass</w:t>
            </w:r>
            <w:r w:rsidRPr="00FE0DF9">
              <w:rPr>
                <w:szCs w:val="20"/>
              </w:rPr>
              <w:t xml:space="preserve">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249BF889" w:rsidR="004468A3" w:rsidRPr="00FE0DF9" w:rsidRDefault="004468A3" w:rsidP="004468A3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1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color w:val="0000CC"/>
                <w:szCs w:val="20"/>
              </w:rPr>
              <w:t xml:space="preserve"> </w:t>
            </w:r>
          </w:p>
          <w:p w14:paraId="03533722" w14:textId="51BD6674" w:rsidR="00EB4011" w:rsidRPr="00FE0DF9" w:rsidRDefault="00EB4011" w:rsidP="004468A3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83804223 \r \h </w:instrText>
            </w:r>
            <w:r w:rsid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2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  <w:p w14:paraId="7737EEB9" w14:textId="104E98B3" w:rsidR="004D2BA9" w:rsidRPr="00FE0DF9" w:rsidRDefault="00EB4011" w:rsidP="00454A59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85441628 \r \h </w:instrText>
            </w:r>
            <w:r w:rsid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3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</w:tc>
      </w:tr>
      <w:tr w:rsidR="00E72994" w14:paraId="04FDA259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0E976BCA" w14:textId="77777777" w:rsidR="00E72994" w:rsidRPr="00FE0DF9" w:rsidRDefault="00E72994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ED1B6" w14:textId="1149F0EC" w:rsidR="00E72994" w:rsidRDefault="00E72994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02F32" w14:textId="05A99C46" w:rsidR="00E72994" w:rsidRPr="00FE0DF9" w:rsidRDefault="00E72994" w:rsidP="00454A59">
            <w:pPr>
              <w:rPr>
                <w:szCs w:val="20"/>
              </w:rPr>
            </w:pPr>
            <w:r>
              <w:rPr>
                <w:szCs w:val="20"/>
              </w:rPr>
              <w:t>Statens vegvesens veileder «Døgnhvileplass for tungtransporten» Håndbok V136, angir hvilke krav som må være oppfylt for at en hvileplass kan få godkjenning som døgnhvileplass med skilt og oppføring i NVDB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F8993" w14:textId="77777777" w:rsidR="00E72994" w:rsidRPr="00FE0DF9" w:rsidRDefault="00E72994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A5503A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A5503A" w:rsidRPr="00FE0DF9" w:rsidRDefault="00A5503A" w:rsidP="00A5503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733D333" w:rsidR="003A524D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Alle offisielle døgnhvileplasser knyttet til vegnettet i Norge skal registreres i NVDB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A5503A" w:rsidRPr="00FE0DF9" w:rsidRDefault="00A5503A" w:rsidP="00A5503A">
            <w:pPr>
              <w:rPr>
                <w:color w:val="0000CC"/>
                <w:szCs w:val="20"/>
              </w:rPr>
            </w:pPr>
          </w:p>
        </w:tc>
      </w:tr>
      <w:tr w:rsidR="00A5503A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A5503A" w:rsidRPr="00FE0DF9" w:rsidRDefault="00A5503A" w:rsidP="00A5503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7CA84F1F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Kategori-3 data knyttet til døgnhvileplass registreres ut fra </w:t>
            </w:r>
            <w:r w:rsidR="00A43336">
              <w:rPr>
                <w:szCs w:val="20"/>
              </w:rPr>
              <w:t xml:space="preserve">vegeiers </w:t>
            </w:r>
            <w:r w:rsidRPr="00FE0DF9">
              <w:rPr>
                <w:szCs w:val="20"/>
              </w:rPr>
              <w:t>egne behov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A5503A" w:rsidRPr="00FE0DF9" w:rsidRDefault="00A5503A" w:rsidP="00A5503A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614FD" w:rsidRPr="00FE0DF9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614FD" w:rsidRPr="00FE0DF9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599F9" w14:textId="77777777" w:rsidR="004614FD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døgnhvileplass skal registreres som ett </w:t>
            </w:r>
            <w:proofErr w:type="spellStart"/>
            <w:r w:rsidRPr="00FE0DF9">
              <w:rPr>
                <w:szCs w:val="20"/>
              </w:rPr>
              <w:t>vegobjekt</w:t>
            </w:r>
            <w:proofErr w:type="spellEnd"/>
            <w:r w:rsidRPr="00FE0DF9">
              <w:rPr>
                <w:szCs w:val="20"/>
              </w:rPr>
              <w:t xml:space="preserve"> med en NVDBID. </w:t>
            </w:r>
          </w:p>
          <w:p w14:paraId="13802D3A" w14:textId="6EC89769" w:rsidR="00A2441E" w:rsidRPr="00FE0DF9" w:rsidRDefault="00A2441E" w:rsidP="004614F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614FD" w:rsidRPr="00FE0DF9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A648D7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A648D7" w:rsidRPr="00FE0DF9" w:rsidRDefault="00A648D7" w:rsidP="00A648D7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A648D7" w:rsidRPr="00FE0DF9" w:rsidRDefault="00A648D7" w:rsidP="00A648D7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26E55F4D" w:rsidR="00A648D7" w:rsidRPr="00FE0DF9" w:rsidRDefault="00A648D7" w:rsidP="00A648D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døgnhvileplass skal ha egengeometri flate.  Flata avgrenser døgnhvileplassen geometrisk og måles inn i ytterkant av døgnhvileplass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A648D7" w:rsidRPr="00FE0DF9" w:rsidRDefault="00A648D7" w:rsidP="00A648D7">
            <w:pPr>
              <w:rPr>
                <w:color w:val="0000CC"/>
                <w:szCs w:val="20"/>
              </w:rPr>
            </w:pPr>
          </w:p>
        </w:tc>
      </w:tr>
      <w:tr w:rsidR="00883910" w14:paraId="1BD4880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27D1456" w14:textId="77777777" w:rsidR="00883910" w:rsidRPr="00FE0DF9" w:rsidRDefault="00883910" w:rsidP="00A648D7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3821E3A" w14:textId="4373A620" w:rsidR="00883910" w:rsidRPr="00FE0DF9" w:rsidRDefault="00883910" w:rsidP="00A648D7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E81FE" w14:textId="1CEBDAE6" w:rsidR="00883910" w:rsidRPr="00FE0DF9" w:rsidRDefault="0014666B" w:rsidP="00A648D7">
            <w:pPr>
              <w:rPr>
                <w:szCs w:val="20"/>
              </w:rPr>
            </w:pPr>
            <w:r>
              <w:rPr>
                <w:szCs w:val="20"/>
              </w:rPr>
              <w:t>Arealet skal</w:t>
            </w:r>
            <w:r w:rsidR="00815C5D">
              <w:rPr>
                <w:szCs w:val="20"/>
              </w:rPr>
              <w:t xml:space="preserve"> omfatte </w:t>
            </w:r>
            <w:r w:rsidR="00313152">
              <w:rPr>
                <w:szCs w:val="20"/>
              </w:rPr>
              <w:t>totalt areal av døgnhvileplas</w:t>
            </w:r>
            <w:r w:rsidR="00691F1E">
              <w:rPr>
                <w:szCs w:val="20"/>
              </w:rPr>
              <w:t xml:space="preserve">s, inkludert </w:t>
            </w:r>
            <w:r w:rsidR="00D7542F">
              <w:rPr>
                <w:szCs w:val="20"/>
              </w:rPr>
              <w:t>kjør</w:t>
            </w:r>
            <w:r w:rsidR="00691F1E">
              <w:rPr>
                <w:szCs w:val="20"/>
              </w:rPr>
              <w:t>eareal, grønt</w:t>
            </w:r>
            <w:r w:rsidR="00D7542F">
              <w:rPr>
                <w:szCs w:val="20"/>
              </w:rPr>
              <w:t>areal</w:t>
            </w:r>
            <w:r w:rsidR="00E80D39">
              <w:rPr>
                <w:szCs w:val="20"/>
              </w:rPr>
              <w:t xml:space="preserve">, bygninger </w:t>
            </w:r>
            <w:r w:rsidR="00D7542F">
              <w:rPr>
                <w:szCs w:val="20"/>
              </w:rPr>
              <w:t>i tillegg til areal av servicetilbud som</w:t>
            </w:r>
            <w:r w:rsidR="005E5AFB">
              <w:rPr>
                <w:szCs w:val="20"/>
              </w:rPr>
              <w:t xml:space="preserve"> kun er tilgjengelig for brukerne av døgnhvileplassen.</w:t>
            </w:r>
            <w:r w:rsidR="00515222">
              <w:rPr>
                <w:szCs w:val="20"/>
              </w:rPr>
              <w:t xml:space="preserve">  Se regel 7a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DCED5" w14:textId="77777777" w:rsidR="00883910" w:rsidRPr="00FE0DF9" w:rsidRDefault="00883910" w:rsidP="00A648D7">
            <w:pPr>
              <w:rPr>
                <w:color w:val="0000CC"/>
                <w:szCs w:val="20"/>
              </w:rPr>
            </w:pPr>
          </w:p>
        </w:tc>
      </w:tr>
      <w:tr w:rsidR="004614FD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4614FD" w:rsidRPr="00FE0DF9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4614FD" w:rsidRPr="00FE0DF9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6C41A8BA" w:rsidR="00431F0F" w:rsidRPr="00FE0DF9" w:rsidRDefault="004614FD" w:rsidP="00FE0DF9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Det framkommer av oversikten i kapittel </w:t>
            </w: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12010 \r \h 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6.1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szCs w:val="20"/>
              </w:rPr>
              <w:t xml:space="preserve"> hvilke egenskapstyper som kan angis for denne </w:t>
            </w:r>
            <w:proofErr w:type="spellStart"/>
            <w:r w:rsidRPr="00FE0DF9">
              <w:rPr>
                <w:szCs w:val="20"/>
              </w:rPr>
              <w:t>vegobjekttypen</w:t>
            </w:r>
            <w:proofErr w:type="spellEnd"/>
            <w:r w:rsidRPr="00FE0DF9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FE0DF9">
              <w:rPr>
                <w:szCs w:val="20"/>
              </w:rPr>
              <w:t>påkrevd</w:t>
            </w:r>
            <w:proofErr w:type="gramEnd"/>
            <w:r w:rsidRPr="00FE0DF9">
              <w:rPr>
                <w:szCs w:val="20"/>
              </w:rPr>
              <w:t xml:space="preserve"> (1), påkrevd (2), betinget (3) og </w:t>
            </w:r>
            <w:proofErr w:type="spellStart"/>
            <w:r w:rsidRPr="00FE0DF9">
              <w:rPr>
                <w:szCs w:val="20"/>
              </w:rPr>
              <w:t>opsjonell</w:t>
            </w:r>
            <w:proofErr w:type="spellEnd"/>
            <w:r w:rsidRPr="00FE0DF9">
              <w:rPr>
                <w:szCs w:val="20"/>
              </w:rPr>
              <w:t xml:space="preserve"> (4). I kapittel </w:t>
            </w: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22719 \r \h 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7.3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color w:val="0000CC"/>
                <w:szCs w:val="20"/>
              </w:rPr>
              <w:t xml:space="preserve"> </w:t>
            </w:r>
            <w:r w:rsidRPr="00FE0DF9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C4936" w14:textId="57768DEC" w:rsidR="004614FD" w:rsidRDefault="00FC13B0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771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  <w:p w14:paraId="0C0DBB07" w14:textId="099CA1F7" w:rsidR="004217BE" w:rsidRDefault="004217BE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954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  <w:p w14:paraId="0DAF1056" w14:textId="2B9E617F" w:rsidR="00AC5B2F" w:rsidRDefault="00AC5B2F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849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  <w:p w14:paraId="5B8FE42D" w14:textId="3A21D127" w:rsidR="009B6C4A" w:rsidRDefault="009B6C4A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968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7</w:t>
            </w:r>
            <w:r>
              <w:rPr>
                <w:color w:val="0000CC"/>
                <w:szCs w:val="20"/>
              </w:rPr>
              <w:fldChar w:fldCharType="end"/>
            </w:r>
          </w:p>
          <w:p w14:paraId="490841E6" w14:textId="40DBEFE2" w:rsidR="009B6C4A" w:rsidRPr="00FE0DF9" w:rsidRDefault="009B6C4A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24356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8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73773" w14:paraId="3F3B9CD1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7518175" w14:textId="77777777" w:rsidR="00F73773" w:rsidRPr="00FE0DF9" w:rsidRDefault="00F7377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CE04CD5" w14:textId="365D87BF" w:rsidR="00F73773" w:rsidRPr="00FE0DF9" w:rsidRDefault="00AD7299" w:rsidP="004614FD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04D5C" w14:textId="70DAC477" w:rsidR="00F73773" w:rsidRPr="00FE0DF9" w:rsidRDefault="00F73773" w:rsidP="00E2358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Årlig tilskudd fra Statens vegvesen</w:t>
            </w:r>
            <w:r w:rsidRPr="00FE0DF9">
              <w:rPr>
                <w:szCs w:val="20"/>
              </w:rPr>
              <w:t xml:space="preserve"> har sensitivitet 2.  Dette betyr at egenskapsdata er unntatt fra offentlighet og vil ikke vises ved uttak av data.  En må ha spesielle rettigheter for å kunne registrere denne egenskapen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4B54A" w14:textId="77777777" w:rsidR="00F73773" w:rsidRPr="00FE0DF9" w:rsidRDefault="00F73773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75D02F69" w14:textId="77777777" w:rsidTr="00251CA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6C13F25F" w14:textId="77777777" w:rsidTr="00251CA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B7D291" w14:textId="77777777" w:rsidR="004614FD" w:rsidRPr="00016497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5F597" w14:textId="1B79A9B9" w:rsidR="004614FD" w:rsidRPr="00016497" w:rsidRDefault="00C33126" w:rsidP="004614FD">
            <w:pPr>
              <w:rPr>
                <w:szCs w:val="20"/>
              </w:rPr>
            </w:pPr>
            <w:r w:rsidRPr="0001649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FF1F3" w14:textId="37205C56" w:rsidR="004614FD" w:rsidRDefault="004614FD" w:rsidP="004614FD">
            <w:pPr>
              <w:rPr>
                <w:szCs w:val="20"/>
              </w:rPr>
            </w:pPr>
            <w:r w:rsidRPr="00016497">
              <w:rPr>
                <w:szCs w:val="20"/>
              </w:rPr>
              <w:t xml:space="preserve">Det framkommer av kapittel </w:t>
            </w:r>
            <w:r w:rsidRPr="00016497">
              <w:rPr>
                <w:color w:val="0000CC"/>
                <w:szCs w:val="20"/>
              </w:rPr>
              <w:fldChar w:fldCharType="begin"/>
            </w:r>
            <w:r w:rsidRPr="00016497">
              <w:rPr>
                <w:color w:val="0000CC"/>
                <w:szCs w:val="20"/>
              </w:rPr>
              <w:instrText xml:space="preserve"> REF _Ref47612387 \r \h  \* MERGEFORMAT </w:instrText>
            </w:r>
            <w:r w:rsidRPr="00016497">
              <w:rPr>
                <w:color w:val="0000CC"/>
                <w:szCs w:val="20"/>
              </w:rPr>
            </w:r>
            <w:r w:rsidRPr="00016497"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0</w:t>
            </w:r>
            <w:r w:rsidRPr="00016497">
              <w:rPr>
                <w:color w:val="0000CC"/>
                <w:szCs w:val="20"/>
              </w:rPr>
              <w:fldChar w:fldCharType="end"/>
            </w:r>
            <w:r w:rsidRPr="00016497">
              <w:rPr>
                <w:szCs w:val="20"/>
              </w:rPr>
              <w:t xml:space="preserve"> hvilke relasjoner </w:t>
            </w:r>
            <w:proofErr w:type="spellStart"/>
            <w:r w:rsidRPr="00016497">
              <w:rPr>
                <w:szCs w:val="20"/>
              </w:rPr>
              <w:t>vegobjekttype</w:t>
            </w:r>
            <w:proofErr w:type="spellEnd"/>
            <w:r w:rsidRPr="00016497">
              <w:rPr>
                <w:szCs w:val="20"/>
              </w:rPr>
              <w:t xml:space="preserve"> kan inngå i. I kapittel </w:t>
            </w:r>
            <w:r w:rsidRPr="00016497">
              <w:rPr>
                <w:color w:val="0000CC"/>
                <w:szCs w:val="20"/>
              </w:rPr>
              <w:fldChar w:fldCharType="begin"/>
            </w:r>
            <w:r w:rsidRPr="00016497">
              <w:rPr>
                <w:color w:val="0000CC"/>
                <w:szCs w:val="20"/>
              </w:rPr>
              <w:instrText xml:space="preserve"> REF _Ref47622764 \r \h  \* MERGEFORMAT </w:instrText>
            </w:r>
            <w:r w:rsidRPr="00016497">
              <w:rPr>
                <w:color w:val="0000CC"/>
                <w:szCs w:val="20"/>
              </w:rPr>
            </w:r>
            <w:r w:rsidRPr="00016497"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7.1</w:t>
            </w:r>
            <w:r w:rsidRPr="00016497">
              <w:rPr>
                <w:color w:val="0000CC"/>
                <w:szCs w:val="20"/>
              </w:rPr>
              <w:fldChar w:fldCharType="end"/>
            </w:r>
            <w:r w:rsidRPr="00016497">
              <w:rPr>
                <w:color w:val="0000CC"/>
                <w:szCs w:val="20"/>
              </w:rPr>
              <w:t xml:space="preserve"> </w:t>
            </w:r>
            <w:r w:rsidRPr="00016497">
              <w:rPr>
                <w:szCs w:val="20"/>
              </w:rPr>
              <w:t>finnes UML-modell som gir oversikt over relasjoner</w:t>
            </w:r>
            <w:r w:rsidR="00BB2631" w:rsidRPr="00016497">
              <w:rPr>
                <w:szCs w:val="20"/>
              </w:rPr>
              <w:t>.</w:t>
            </w:r>
          </w:p>
          <w:p w14:paraId="4E7B97CB" w14:textId="46C4D6C4" w:rsidR="00617171" w:rsidRPr="00016497" w:rsidRDefault="00617171" w:rsidP="004614F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4614FD" w:rsidRPr="00016497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3BE98D33" w14:textId="77777777" w:rsidTr="00251CA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4614FD" w:rsidRPr="00A202F7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4D460865" w:rsidR="004614FD" w:rsidRPr="00A202F7" w:rsidRDefault="00AE3725" w:rsidP="004614FD">
            <w:pPr>
              <w:rPr>
                <w:szCs w:val="20"/>
              </w:rPr>
            </w:pPr>
            <w:r w:rsidRPr="00A202F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631E8" w14:textId="77777777" w:rsidR="004614FD" w:rsidRDefault="006A1526" w:rsidP="004614FD">
            <w:pPr>
              <w:rPr>
                <w:szCs w:val="20"/>
              </w:rPr>
            </w:pPr>
            <w:r>
              <w:rPr>
                <w:szCs w:val="20"/>
              </w:rPr>
              <w:t xml:space="preserve">Dersom døgnhvileplass er lokalisert ved </w:t>
            </w:r>
            <w:r w:rsidR="00EC4E41" w:rsidRPr="00EC4E41">
              <w:rPr>
                <w:i/>
                <w:iCs/>
                <w:szCs w:val="20"/>
              </w:rPr>
              <w:t>R</w:t>
            </w:r>
            <w:r w:rsidRPr="00EC4E41">
              <w:rPr>
                <w:i/>
                <w:iCs/>
                <w:szCs w:val="20"/>
              </w:rPr>
              <w:t>asteplass</w:t>
            </w:r>
            <w:r w:rsidR="00EC4E41" w:rsidRPr="00EC4E41">
              <w:rPr>
                <w:i/>
                <w:iCs/>
                <w:szCs w:val="20"/>
              </w:rPr>
              <w:t xml:space="preserve"> (39)</w:t>
            </w:r>
            <w:r>
              <w:rPr>
                <w:szCs w:val="20"/>
              </w:rPr>
              <w:t xml:space="preserve"> skal servicetilbud som er tilgjengelig for brukerne av både døgnhvileplassen og rasteplassen </w:t>
            </w:r>
            <w:r w:rsidR="00787F6F">
              <w:rPr>
                <w:szCs w:val="20"/>
              </w:rPr>
              <w:t xml:space="preserve">legges til </w:t>
            </w:r>
            <w:r w:rsidR="003F50E6">
              <w:rPr>
                <w:szCs w:val="20"/>
              </w:rPr>
              <w:t xml:space="preserve">arealet av </w:t>
            </w:r>
            <w:r w:rsidR="00787F6F">
              <w:rPr>
                <w:szCs w:val="20"/>
              </w:rPr>
              <w:t xml:space="preserve">rasteplassen.  </w:t>
            </w:r>
          </w:p>
          <w:p w14:paraId="764E9A43" w14:textId="48EA5CC8" w:rsidR="00B376DA" w:rsidRPr="00A202F7" w:rsidRDefault="00B376DA" w:rsidP="004614F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4614FD" w:rsidRPr="00A202F7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7168A9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7168A9" w:rsidRPr="00016497" w:rsidRDefault="007168A9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1A833DCF" w:rsidR="00FB66DE" w:rsidRPr="00016497" w:rsidRDefault="007168A9" w:rsidP="00F6688F">
            <w:pPr>
              <w:rPr>
                <w:szCs w:val="20"/>
              </w:rPr>
            </w:pPr>
            <w:r w:rsidRPr="0001649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3284C28" w:rsidR="00FB66DE" w:rsidRPr="00016497" w:rsidRDefault="007168A9" w:rsidP="00F6688F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 xml:space="preserve">Døgnhvileplass </w:t>
            </w:r>
            <w:r w:rsidR="00251CA1" w:rsidRPr="00251CA1">
              <w:rPr>
                <w:szCs w:val="20"/>
              </w:rPr>
              <w:t>stedfestes</w:t>
            </w:r>
            <w:r w:rsidRPr="00016497">
              <w:rPr>
                <w:szCs w:val="20"/>
              </w:rPr>
              <w:t xml:space="preserve"> på vegtrasenivå</w:t>
            </w:r>
            <w:r w:rsidRPr="00016497">
              <w:rPr>
                <w:i/>
                <w:iCs/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06CA24D1" w:rsidR="00C22430" w:rsidRPr="00016497" w:rsidRDefault="00C22430" w:rsidP="007168A9">
            <w:pPr>
              <w:rPr>
                <w:color w:val="0000CC"/>
                <w:szCs w:val="20"/>
              </w:rPr>
            </w:pPr>
          </w:p>
        </w:tc>
      </w:tr>
      <w:tr w:rsidR="00A52640" w14:paraId="22BCE1C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AA173D2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EE4E427" w14:textId="48B3B77D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19418" w14:textId="5BE8D099" w:rsidR="00A52640" w:rsidRPr="00F6688F" w:rsidRDefault="00F6688F" w:rsidP="007168A9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stedfestes som et punkt til vegnettet</w:t>
            </w:r>
            <w:r>
              <w:rPr>
                <w:szCs w:val="20"/>
              </w:rPr>
              <w:t xml:space="preserve"> på den </w:t>
            </w:r>
            <w:r w:rsidRPr="00016497">
              <w:rPr>
                <w:szCs w:val="20"/>
              </w:rPr>
              <w:t xml:space="preserve">vegen som administrativt eier døgnhvileplassen. </w:t>
            </w:r>
            <w:r>
              <w:rPr>
                <w:szCs w:val="20"/>
              </w:rPr>
              <w:t xml:space="preserve"> Dette punktet plasseres tilnærmet normalt inn på hovedveg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B3429" w14:textId="142DEEED" w:rsidR="00A52640" w:rsidRPr="00016497" w:rsidRDefault="00F6688F" w:rsidP="007168A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00185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71327">
              <w:rPr>
                <w:color w:val="0000CC"/>
                <w:szCs w:val="20"/>
              </w:rPr>
              <w:t>4.2.9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A52640" w14:paraId="232F987F" w14:textId="77777777" w:rsidTr="00251CA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7528744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41C2AAC" w14:textId="6F6EA897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DE2B3" w14:textId="51B13F49" w:rsidR="00A52640" w:rsidRPr="00F6688F" w:rsidRDefault="001315E1" w:rsidP="007168A9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stedfestes på strekning der trafikantgruppe er kjørend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EBB2D" w14:textId="77777777" w:rsidR="00A52640" w:rsidRPr="00016497" w:rsidRDefault="00A52640" w:rsidP="007168A9">
            <w:pPr>
              <w:rPr>
                <w:color w:val="0000CC"/>
                <w:szCs w:val="20"/>
              </w:rPr>
            </w:pPr>
          </w:p>
        </w:tc>
      </w:tr>
      <w:tr w:rsidR="00A52640" w14:paraId="7D2CF51D" w14:textId="77777777" w:rsidTr="00251CA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583E5A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CC5E8" w14:textId="5477D9F0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2B2B4" w14:textId="77777777" w:rsidR="001315E1" w:rsidRDefault="001315E1" w:rsidP="001315E1">
            <w:pPr>
              <w:rPr>
                <w:szCs w:val="20"/>
              </w:rPr>
            </w:pPr>
            <w:r w:rsidRPr="005659BC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</w:t>
            </w:r>
            <w:r>
              <w:rPr>
                <w:szCs w:val="20"/>
              </w:rPr>
              <w:t>skal ikke stedfestes på kryss- eller s</w:t>
            </w:r>
            <w:r w:rsidRPr="00016497">
              <w:rPr>
                <w:szCs w:val="20"/>
              </w:rPr>
              <w:t>ideanleggsdel.</w:t>
            </w:r>
          </w:p>
          <w:p w14:paraId="6E212C7F" w14:textId="77777777" w:rsidR="00A52640" w:rsidRPr="00016497" w:rsidRDefault="00A52640" w:rsidP="007168A9">
            <w:pPr>
              <w:rPr>
                <w:i/>
                <w:iCs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4EE77" w14:textId="77777777" w:rsidR="00A52640" w:rsidRPr="00016497" w:rsidRDefault="00A52640" w:rsidP="007168A9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10" w:name="_Hlk47609094"/>
    </w:p>
    <w:bookmarkEnd w:id="10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CAAE1A8" w14:textId="77777777" w:rsidR="00F0790B" w:rsidRDefault="00F0790B" w:rsidP="00F0790B">
      <w:pPr>
        <w:pStyle w:val="Overskrift3"/>
      </w:pPr>
      <w:bookmarkStart w:id="11" w:name="_Ref83804226"/>
      <w:bookmarkStart w:id="12" w:name="_Ref83030389"/>
      <w:bookmarkStart w:id="13" w:name="_Ref47622352"/>
      <w:r>
        <w:t>Døgnhvileplass Buktamoen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F0790B" w14:paraId="685A9A76" w14:textId="77777777" w:rsidTr="005440AF">
        <w:trPr>
          <w:trHeight w:val="645"/>
        </w:trPr>
        <w:tc>
          <w:tcPr>
            <w:tcW w:w="9638" w:type="dxa"/>
            <w:gridSpan w:val="2"/>
          </w:tcPr>
          <w:p w14:paraId="229FD27C" w14:textId="1B03ACEA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 w:rsidRPr="00B531AA">
              <w:t>Eksemp</w:t>
            </w:r>
            <w:r>
              <w:t>e</w:t>
            </w:r>
            <w:r w:rsidRPr="00B531AA">
              <w:t xml:space="preserve">let viser </w:t>
            </w:r>
            <w:r>
              <w:t xml:space="preserve">døgnhvileplass på Buktamoen. Døgnhvileplassen er lagt inn med egengeometri flate, markert med rødt.  Den knyttes til EV6 </w:t>
            </w:r>
            <w:r w:rsidR="00F628B9">
              <w:t>der trafikantgruppe en kjørende</w:t>
            </w:r>
            <w:r w:rsidR="000077AF">
              <w:t xml:space="preserve">, </w:t>
            </w:r>
            <w:r>
              <w:t xml:space="preserve">og stedfestes </w:t>
            </w:r>
            <w:r w:rsidR="003F74B3">
              <w:t xml:space="preserve">normalt inn på </w:t>
            </w:r>
            <w:r>
              <w:t>denne vegen</w:t>
            </w:r>
            <w:r w:rsidR="00783CB9">
              <w:t xml:space="preserve">, </w:t>
            </w:r>
            <w:r>
              <w:t xml:space="preserve">markert med lyseblå prikk. Vegsystem E6 er </w:t>
            </w:r>
            <w:r w:rsidR="00A95506">
              <w:t>tegnet</w:t>
            </w:r>
            <w:r>
              <w:t xml:space="preserve"> med grå strek.</w:t>
            </w:r>
            <w:r w:rsidR="007D3352">
              <w:t xml:space="preserve">  </w:t>
            </w:r>
          </w:p>
        </w:tc>
      </w:tr>
      <w:tr w:rsidR="00F0790B" w14:paraId="58439FA5" w14:textId="77777777" w:rsidTr="005440AF">
        <w:trPr>
          <w:trHeight w:val="3148"/>
        </w:trPr>
        <w:tc>
          <w:tcPr>
            <w:tcW w:w="5976" w:type="dxa"/>
          </w:tcPr>
          <w:p w14:paraId="76E4A2A4" w14:textId="355B2EEF" w:rsidR="00F0790B" w:rsidRDefault="001A0C15" w:rsidP="005440AF">
            <w:r>
              <w:rPr>
                <w:noProof/>
              </w:rPr>
              <w:drawing>
                <wp:inline distT="0" distB="0" distL="0" distR="0" wp14:anchorId="3BBB1253" wp14:editId="2EB80AE5">
                  <wp:extent cx="3657600" cy="29808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Merge w:val="restart"/>
          </w:tcPr>
          <w:p w14:paraId="3C405E7F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0C75FDCA" w14:textId="655FDCF9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V6 S175D1 m9</w:t>
            </w:r>
            <w:r w:rsidR="001B02C5">
              <w:rPr>
                <w:rFonts w:cstheme="minorHAnsi"/>
                <w:b/>
                <w:bCs/>
                <w:sz w:val="18"/>
                <w:szCs w:val="18"/>
              </w:rPr>
              <w:t>475</w:t>
            </w:r>
          </w:p>
          <w:p w14:paraId="2595E515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2822109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553A17E8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Buktamo</w:t>
            </w:r>
            <w:proofErr w:type="spellEnd"/>
          </w:p>
          <w:p w14:paraId="30B3FD9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04157B2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tillingsplasser vognto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12 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472352F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kiltet atkoms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, forhåndsvarsling og varsling ved avkjøring</w:t>
            </w:r>
          </w:p>
          <w:p w14:paraId="313219C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proofErr w:type="spellEnd"/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xxxxxxxx</w:t>
            </w:r>
            <w:proofErr w:type="spellEnd"/>
          </w:p>
          <w:p w14:paraId="6A14D265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Buktamo</w:t>
            </w:r>
            <w:proofErr w:type="spellEnd"/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 Eiendom AS</w:t>
            </w:r>
          </w:p>
          <w:p w14:paraId="3BD84F5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real, total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4400 m2</w:t>
            </w:r>
          </w:p>
          <w:p w14:paraId="1AA324C2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ktord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Regelmessig vakt</w:t>
            </w:r>
          </w:p>
          <w:p w14:paraId="7FC5D44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meraovervåk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36CC12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Belys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3A61E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0CB0DB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eserveringssyste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8D94EA4" w14:textId="77777777" w:rsidR="00F0790B" w:rsidRPr="00BD52BD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3AAAF6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arlig gods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Stengt</w:t>
            </w:r>
          </w:p>
          <w:p w14:paraId="16183F9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vstoffyllingsanleg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B4BC63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skeplass for trailere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5007CC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gang til strø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BF5DB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byr for strø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E7A3E1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oalet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2ADF78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6FE3FAD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22DDA1D2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B95C43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2B94498B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2D626B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C9951A5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angavstand til servicetilbu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0DDDBE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erminal/logistikkområde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A4A89F6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389B4FB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erkna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Åpningsdato 20151023</w:t>
            </w:r>
          </w:p>
          <w:p w14:paraId="394D5BB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isnivå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67C5806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tableringsår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2015</w:t>
            </w:r>
          </w:p>
          <w:p w14:paraId="1EDCF832" w14:textId="77777777" w:rsidR="00F0790B" w:rsidRPr="00727D57" w:rsidRDefault="00F0790B" w:rsidP="005440AF">
            <w:pPr>
              <w:rPr>
                <w:b/>
                <w:bCs/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  <w:p w14:paraId="1E2A4FC9" w14:textId="77777777" w:rsidR="00F0790B" w:rsidRDefault="00F0790B" w:rsidP="005440AF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4A8065D9" w14:textId="77777777" w:rsidTr="005440AF">
        <w:tc>
          <w:tcPr>
            <w:tcW w:w="5976" w:type="dxa"/>
          </w:tcPr>
          <w:p w14:paraId="35505DAD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62" w:type="dxa"/>
            <w:vMerge/>
          </w:tcPr>
          <w:p w14:paraId="67267C6E" w14:textId="77777777" w:rsidR="00F0790B" w:rsidRDefault="00F0790B" w:rsidP="005440AF"/>
        </w:tc>
      </w:tr>
    </w:tbl>
    <w:p w14:paraId="3AD00029" w14:textId="4BCB9761" w:rsidR="00F0790B" w:rsidRDefault="00F0790B" w:rsidP="00F0790B">
      <w:pPr>
        <w:pStyle w:val="Overskrift3"/>
      </w:pPr>
      <w:bookmarkStart w:id="14" w:name="_Ref83030363"/>
      <w:bookmarkStart w:id="15" w:name="_Ref83804223"/>
      <w:bookmarkStart w:id="16" w:name="_Ref83804237"/>
      <w:r>
        <w:lastRenderedPageBreak/>
        <w:t xml:space="preserve">Døgnhvileplass </w:t>
      </w:r>
      <w:bookmarkEnd w:id="14"/>
      <w:bookmarkEnd w:id="15"/>
      <w:r w:rsidR="00BD37BE">
        <w:t>Tvedestrand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F0790B" w14:paraId="0127378F" w14:textId="77777777" w:rsidTr="005440AF">
        <w:trPr>
          <w:trHeight w:val="645"/>
        </w:trPr>
        <w:tc>
          <w:tcPr>
            <w:tcW w:w="9638" w:type="dxa"/>
            <w:gridSpan w:val="2"/>
          </w:tcPr>
          <w:p w14:paraId="58A305ED" w14:textId="51B616A9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 w:rsidRPr="00B531AA">
              <w:t>Eksemp</w:t>
            </w:r>
            <w:r>
              <w:t>e</w:t>
            </w:r>
            <w:r w:rsidRPr="00B531AA">
              <w:t xml:space="preserve">let viser </w:t>
            </w:r>
            <w:r>
              <w:t xml:space="preserve">døgnhvileplass </w:t>
            </w:r>
            <w:r w:rsidR="003719DF">
              <w:t>i Tvedestrand</w:t>
            </w:r>
            <w:r>
              <w:t>. Døgnhvileplassen er lagt inn med egengeometri flate, markert med rødt.  Den er knyttet til EV</w:t>
            </w:r>
            <w:r w:rsidR="003719DF">
              <w:t>18</w:t>
            </w:r>
            <w:r>
              <w:t xml:space="preserve"> da den tilhører denne vegen</w:t>
            </w:r>
            <w:r w:rsidR="00660286">
              <w:t>,</w:t>
            </w:r>
            <w:r w:rsidR="00F35C1C">
              <w:t xml:space="preserve"> </w:t>
            </w:r>
            <w:r w:rsidR="000E4409">
              <w:t>og stedfestes til hovedvegen</w:t>
            </w:r>
            <w:r w:rsidR="0091306E">
              <w:t>,</w:t>
            </w:r>
            <w:r w:rsidR="000E4409">
              <w:t xml:space="preserve"> ikke gang-/sykkelveg eller kryssdel</w:t>
            </w:r>
            <w:r w:rsidR="005C0E02">
              <w:t>.  Punktet er</w:t>
            </w:r>
            <w:r w:rsidR="00660286">
              <w:t xml:space="preserve"> </w:t>
            </w:r>
            <w:r>
              <w:t>markert med lyseblå prikk i eksempelet.  Vegsystem E</w:t>
            </w:r>
            <w:r w:rsidR="009E4660">
              <w:t>18</w:t>
            </w:r>
            <w:r>
              <w:t xml:space="preserve"> er markert med grå strek.</w:t>
            </w:r>
          </w:p>
        </w:tc>
      </w:tr>
      <w:tr w:rsidR="00F0790B" w14:paraId="559CA632" w14:textId="77777777" w:rsidTr="005440AF">
        <w:trPr>
          <w:trHeight w:val="3148"/>
        </w:trPr>
        <w:tc>
          <w:tcPr>
            <w:tcW w:w="5976" w:type="dxa"/>
          </w:tcPr>
          <w:p w14:paraId="588B0FFC" w14:textId="27F55091" w:rsidR="00F0790B" w:rsidRDefault="003719DF" w:rsidP="005440AF">
            <w:r>
              <w:rPr>
                <w:noProof/>
              </w:rPr>
              <w:drawing>
                <wp:inline distT="0" distB="0" distL="0" distR="0" wp14:anchorId="674EC602" wp14:editId="5BEBB421">
                  <wp:extent cx="3704400" cy="27468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7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Merge w:val="restart"/>
          </w:tcPr>
          <w:p w14:paraId="69F128BD" w14:textId="77777777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63B4B911" w14:textId="7569087D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EV</w:t>
            </w:r>
            <w:r w:rsidR="009E4660">
              <w:rPr>
                <w:rFonts w:cstheme="minorHAnsi"/>
                <w:b/>
                <w:bCs/>
                <w:sz w:val="18"/>
                <w:szCs w:val="18"/>
              </w:rPr>
              <w:t>18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 xml:space="preserve"> S1</w:t>
            </w:r>
            <w:r w:rsidR="009E4660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>D1 m</w:t>
            </w:r>
            <w:r w:rsidR="000B1682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0B168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72CBC49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7A4000B3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0467DE79" w14:textId="040F30E0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r w:rsidR="000B1682">
              <w:rPr>
                <w:rFonts w:cstheme="minorHAnsi"/>
                <w:b/>
                <w:bCs/>
                <w:sz w:val="18"/>
                <w:szCs w:val="18"/>
              </w:rPr>
              <w:t>Tvedestrand, Grenstøl St1</w:t>
            </w:r>
          </w:p>
          <w:p w14:paraId="1FCE7CC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2A0B0235" w14:textId="77777777" w:rsidR="00D2225F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615E6">
              <w:rPr>
                <w:rFonts w:cstheme="minorHAnsi"/>
                <w:sz w:val="18"/>
                <w:szCs w:val="18"/>
              </w:rPr>
              <w:t>Skiltet atkomst=</w:t>
            </w:r>
            <w:r w:rsidR="007615E6" w:rsidRPr="00BD2F6E">
              <w:rPr>
                <w:rFonts w:cstheme="minorHAnsi"/>
                <w:b/>
                <w:bCs/>
                <w:sz w:val="18"/>
                <w:szCs w:val="18"/>
              </w:rPr>
              <w:t>Ja, forhåndsvarsling og varsling ved avkjøring</w:t>
            </w:r>
            <w:r w:rsidR="007615E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95E0AB" w14:textId="0988A5E9" w:rsidR="00F0790B" w:rsidRDefault="00D2225F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Antall oppstillingsplasser vogntog=</w:t>
            </w:r>
            <w:r w:rsidR="00DA6566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8840F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840F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CBEFC5C" w14:textId="1A3EE9ED" w:rsidR="008840FF" w:rsidRDefault="008840FF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rettelagt for modulvogntog=</w:t>
            </w:r>
            <w:r w:rsidR="00DA6566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DE5AAF" w14:textId="07361645" w:rsidR="00D310B6" w:rsidRPr="006A0827" w:rsidRDefault="00D310B6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r w:rsidR="00DA6566">
              <w:rPr>
                <w:rFonts w:cstheme="minorHAnsi"/>
                <w:b/>
                <w:bCs/>
                <w:sz w:val="18"/>
                <w:szCs w:val="18"/>
              </w:rPr>
              <w:t xml:space="preserve">Shell Tvedestrand, </w:t>
            </w:r>
            <w:proofErr w:type="spellStart"/>
            <w:r w:rsidR="00DA6566">
              <w:rPr>
                <w:rFonts w:cstheme="minorHAnsi"/>
                <w:b/>
                <w:bCs/>
                <w:sz w:val="18"/>
                <w:szCs w:val="18"/>
              </w:rPr>
              <w:t>tlf</w:t>
            </w:r>
            <w:proofErr w:type="spellEnd"/>
            <w:r w:rsidR="007C03BC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7C03BC">
              <w:rPr>
                <w:rFonts w:cstheme="minorHAnsi"/>
                <w:b/>
                <w:bCs/>
                <w:sz w:val="18"/>
                <w:szCs w:val="18"/>
              </w:rPr>
              <w:t>xxxxxxxx</w:t>
            </w:r>
            <w:proofErr w:type="spellEnd"/>
          </w:p>
          <w:p w14:paraId="717F006A" w14:textId="7CD36B3C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r w:rsidR="007C03BC">
              <w:rPr>
                <w:rFonts w:cstheme="minorHAnsi"/>
                <w:b/>
                <w:bCs/>
                <w:sz w:val="18"/>
                <w:szCs w:val="18"/>
              </w:rPr>
              <w:t>St1, Shell Tvedestrand</w:t>
            </w:r>
          </w:p>
          <w:p w14:paraId="04885F61" w14:textId="6C304F3A" w:rsidR="000741C4" w:rsidRPr="00BD2F6E" w:rsidRDefault="000741C4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41C0F">
              <w:rPr>
                <w:rFonts w:cstheme="minorHAnsi"/>
                <w:sz w:val="18"/>
                <w:szCs w:val="18"/>
              </w:rPr>
              <w:t>- Kameraovervåking=</w:t>
            </w:r>
            <w:r w:rsidR="00941C0F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03FE1F6" w14:textId="0915F8CA" w:rsidR="00F0790B" w:rsidRDefault="00722BBF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Belysning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DCC732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1D8210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936F5A4" w14:textId="69827908" w:rsidR="003475A8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3475A8">
              <w:rPr>
                <w:rFonts w:cstheme="minorHAnsi"/>
                <w:sz w:val="18"/>
                <w:szCs w:val="18"/>
              </w:rPr>
              <w:t>Farlig gods=</w:t>
            </w:r>
            <w:r w:rsidR="00F660B8">
              <w:rPr>
                <w:rFonts w:cstheme="minorHAnsi"/>
                <w:b/>
                <w:bCs/>
                <w:sz w:val="18"/>
                <w:szCs w:val="18"/>
              </w:rPr>
              <w:t>Egne adskilte plasser</w:t>
            </w:r>
          </w:p>
          <w:p w14:paraId="3B7785CC" w14:textId="135D5FEC" w:rsidR="00F0790B" w:rsidRDefault="003475A8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Drivstoffyllingsanlegg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99510D3" w14:textId="444ACCDC" w:rsidR="00CB0797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CB0797">
              <w:rPr>
                <w:rFonts w:cstheme="minorHAnsi"/>
                <w:sz w:val="18"/>
                <w:szCs w:val="18"/>
              </w:rPr>
              <w:t>Vaskeplass for trailere=</w:t>
            </w:r>
            <w:r w:rsidR="00CB0797" w:rsidRPr="00CB079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354B9CC" w14:textId="1518EF7E" w:rsidR="00F0790B" w:rsidRDefault="000C504A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ilgang til strøm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468CD62" w14:textId="54E151A0" w:rsidR="00F0790B" w:rsidRDefault="001E661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oalett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39BEF43" w14:textId="77777777" w:rsidR="00F0790B" w:rsidRPr="00BD2F6E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0369BD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D2154E4" w14:textId="6E9DFAD9" w:rsidR="005C0E02" w:rsidRPr="005C0E02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="00793DAE" w:rsidRPr="00265FC2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CF45BE7" w14:textId="02A76AB8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="00292601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576657D" w14:textId="5526A5FD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="00292601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A204B9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3389769" w14:textId="5C3FDD89" w:rsidR="003D1821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3D1821">
              <w:rPr>
                <w:rFonts w:cstheme="minorHAnsi"/>
                <w:sz w:val="18"/>
                <w:szCs w:val="18"/>
              </w:rPr>
              <w:t xml:space="preserve"> Gangavstand til servicetilbud=</w:t>
            </w:r>
            <w:r w:rsidR="00292601" w:rsidRPr="00292601">
              <w:rPr>
                <w:rFonts w:cstheme="minorHAnsi"/>
                <w:b/>
                <w:bCs/>
                <w:sz w:val="18"/>
                <w:szCs w:val="18"/>
              </w:rPr>
              <w:t>Ne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3FFEDBE" w14:textId="1C04F5FF" w:rsidR="00F0790B" w:rsidRDefault="003D1821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erminal/logistikkområde=</w:t>
            </w:r>
            <w:r w:rsidR="00D3425B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E53D1BD" w14:textId="19C2375A" w:rsidR="00D3425B" w:rsidRDefault="00D3425B" w:rsidP="005440AF">
            <w:pPr>
              <w:rPr>
                <w:rFonts w:cstheme="minorHAnsi"/>
                <w:sz w:val="18"/>
                <w:szCs w:val="18"/>
              </w:rPr>
            </w:pPr>
            <w:r w:rsidRPr="00296219">
              <w:rPr>
                <w:rFonts w:cstheme="minorHAnsi"/>
                <w:sz w:val="18"/>
                <w:szCs w:val="18"/>
              </w:rPr>
              <w:t>-Merknad=</w:t>
            </w:r>
            <w:r w:rsidR="00296219">
              <w:rPr>
                <w:rFonts w:cstheme="minorHAnsi"/>
                <w:b/>
                <w:bCs/>
                <w:sz w:val="18"/>
                <w:szCs w:val="18"/>
              </w:rPr>
              <w:t>Kryss 67, Grensestølkrysset</w:t>
            </w:r>
          </w:p>
          <w:p w14:paraId="5C50535C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1F8D2426" w14:textId="2732FBA6" w:rsidR="00F0790B" w:rsidRPr="00727D57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727D57">
              <w:rPr>
                <w:rFonts w:cstheme="minorHAnsi"/>
                <w:sz w:val="18"/>
                <w:szCs w:val="18"/>
              </w:rPr>
              <w:t>Etableringsår=</w:t>
            </w:r>
            <w:r w:rsidRPr="00727D57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296219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04B08C9E" w14:textId="77777777" w:rsidR="00F0790B" w:rsidRPr="00727D57" w:rsidRDefault="00F0790B" w:rsidP="005440AF">
            <w:pPr>
              <w:rPr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  <w:p w14:paraId="040F2F77" w14:textId="77777777" w:rsidR="00F0790B" w:rsidRDefault="00F0790B" w:rsidP="005440AF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7BCC8A98" w14:textId="77777777" w:rsidTr="005440AF">
        <w:tc>
          <w:tcPr>
            <w:tcW w:w="5976" w:type="dxa"/>
          </w:tcPr>
          <w:p w14:paraId="75A0AE51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62" w:type="dxa"/>
            <w:vMerge/>
          </w:tcPr>
          <w:p w14:paraId="304C57AE" w14:textId="77777777" w:rsidR="00F0790B" w:rsidRDefault="00F0790B" w:rsidP="005440AF"/>
        </w:tc>
      </w:tr>
    </w:tbl>
    <w:p w14:paraId="71EA085C" w14:textId="77777777" w:rsidR="00F0790B" w:rsidRDefault="00F0790B" w:rsidP="00F0790B">
      <w:pPr>
        <w:pStyle w:val="Overskrift3"/>
      </w:pPr>
      <w:bookmarkStart w:id="17" w:name="_Ref85441628"/>
      <w:r>
        <w:lastRenderedPageBreak/>
        <w:t>Døgnhvileplass</w:t>
      </w:r>
      <w:bookmarkEnd w:id="12"/>
      <w:r>
        <w:t xml:space="preserve"> </w:t>
      </w:r>
      <w:proofErr w:type="spellStart"/>
      <w:r>
        <w:t>Livold</w:t>
      </w:r>
      <w:bookmarkEnd w:id="16"/>
      <w:bookmarkEnd w:id="17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F0790B" w14:paraId="1E8C16CE" w14:textId="77777777" w:rsidTr="005440AF">
        <w:trPr>
          <w:trHeight w:val="645"/>
        </w:trPr>
        <w:tc>
          <w:tcPr>
            <w:tcW w:w="9638" w:type="dxa"/>
            <w:gridSpan w:val="2"/>
          </w:tcPr>
          <w:p w14:paraId="3A4FB2D3" w14:textId="614652BD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døgnhvileplass </w:t>
            </w:r>
            <w:proofErr w:type="spellStart"/>
            <w:r>
              <w:t>Livold</w:t>
            </w:r>
            <w:proofErr w:type="spellEnd"/>
            <w:r>
              <w:t xml:space="preserve">.  Døgnhvileplassen er lagt inn med egengeometri flate, markert med rødt.  Den </w:t>
            </w:r>
            <w:r w:rsidR="00C9722E">
              <w:t xml:space="preserve">ligger </w:t>
            </w:r>
            <w:r>
              <w:t xml:space="preserve">på </w:t>
            </w:r>
            <w:r w:rsidR="00C9722E">
              <w:t xml:space="preserve">en </w:t>
            </w:r>
            <w:r>
              <w:t>sideanleggsdel til EV39</w:t>
            </w:r>
            <w:r w:rsidR="00C9722E">
              <w:t xml:space="preserve">, men stedfestes til </w:t>
            </w:r>
            <w:r w:rsidR="009154FC">
              <w:t>hovedvegen.  D</w:t>
            </w:r>
            <w:r>
              <w:t>ette er markert med lyseblå prikk.  Vegsystem E39 er markert med grå strek.</w:t>
            </w:r>
          </w:p>
        </w:tc>
      </w:tr>
      <w:tr w:rsidR="00F0790B" w14:paraId="4F17D268" w14:textId="77777777" w:rsidTr="005440AF">
        <w:trPr>
          <w:trHeight w:val="3148"/>
        </w:trPr>
        <w:tc>
          <w:tcPr>
            <w:tcW w:w="5953" w:type="dxa"/>
          </w:tcPr>
          <w:p w14:paraId="7F53A19E" w14:textId="45D8D68C" w:rsidR="00F0790B" w:rsidRDefault="000F66B0" w:rsidP="005440AF">
            <w:r>
              <w:rPr>
                <w:noProof/>
              </w:rPr>
              <w:drawing>
                <wp:inline distT="0" distB="0" distL="0" distR="0" wp14:anchorId="2F989046" wp14:editId="2AAB8D28">
                  <wp:extent cx="3657600" cy="2336400"/>
                  <wp:effectExtent l="0" t="0" r="0" b="698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66C20DC" w14:textId="77777777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3D357881" w14:textId="6FAC429E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EV39 S120D1 m50</w:t>
            </w:r>
            <w:r w:rsidR="00675DF5" w:rsidRPr="00F35C1C">
              <w:rPr>
                <w:rFonts w:cstheme="minorHAnsi"/>
                <w:b/>
                <w:bCs/>
                <w:sz w:val="18"/>
                <w:szCs w:val="18"/>
              </w:rPr>
              <w:t>90</w:t>
            </w:r>
          </w:p>
          <w:p w14:paraId="475CCBDF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4E061023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59A5FEA8" w14:textId="443B0FB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ivold</w:t>
            </w:r>
            <w:proofErr w:type="spellEnd"/>
          </w:p>
          <w:p w14:paraId="50275B1B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42781E4E" w14:textId="77777777" w:rsidR="005F3525" w:rsidRDefault="00F0790B" w:rsidP="005F35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F3525">
              <w:rPr>
                <w:rFonts w:cstheme="minorHAnsi"/>
                <w:sz w:val="18"/>
                <w:szCs w:val="18"/>
              </w:rPr>
              <w:t>Skiltet atkomst=</w:t>
            </w:r>
            <w:r w:rsidR="005F3525" w:rsidRPr="0070316C">
              <w:rPr>
                <w:rFonts w:cstheme="minorHAnsi"/>
                <w:b/>
                <w:bCs/>
                <w:sz w:val="18"/>
                <w:szCs w:val="18"/>
              </w:rPr>
              <w:t>Ja, varsling ved avkjøring</w:t>
            </w:r>
          </w:p>
          <w:p w14:paraId="10DF001D" w14:textId="533596BF" w:rsidR="00F0790B" w:rsidRDefault="00EB54ED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Antall oppstillingsplasser vogntog=</w:t>
            </w:r>
            <w:r w:rsidR="00F0790B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0E3F74EE" w14:textId="18F12EA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rettelagt for modulvogntog=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37583F6" w14:textId="537949A6" w:rsidR="00D81330" w:rsidRPr="006A0827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r w:rsidR="00E53B0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E54425E" w14:textId="727A6E11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proofErr w:type="spellStart"/>
            <w:r w:rsidR="00E53B0C">
              <w:rPr>
                <w:rFonts w:cstheme="minorHAnsi"/>
                <w:b/>
                <w:bCs/>
                <w:sz w:val="18"/>
                <w:szCs w:val="18"/>
              </w:rPr>
              <w:t>Livold</w:t>
            </w:r>
            <w:proofErr w:type="spellEnd"/>
            <w:r w:rsidR="00E53B0C">
              <w:rPr>
                <w:rFonts w:cstheme="minorHAnsi"/>
                <w:b/>
                <w:bCs/>
                <w:sz w:val="18"/>
                <w:szCs w:val="18"/>
              </w:rPr>
              <w:t xml:space="preserve"> Eiendom</w:t>
            </w:r>
          </w:p>
          <w:p w14:paraId="4182ED5C" w14:textId="2C53A77F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ktordning=</w:t>
            </w:r>
            <w:r w:rsidR="00E53B0C">
              <w:rPr>
                <w:rFonts w:cstheme="minorHAnsi"/>
                <w:b/>
                <w:bCs/>
                <w:sz w:val="18"/>
                <w:szCs w:val="18"/>
              </w:rPr>
              <w:t>Ingen</w:t>
            </w:r>
            <w:r w:rsidRPr="00722BBF">
              <w:rPr>
                <w:rFonts w:cstheme="minorHAnsi"/>
                <w:b/>
                <w:bCs/>
                <w:sz w:val="18"/>
                <w:szCs w:val="18"/>
              </w:rPr>
              <w:t xml:space="preserve"> vakt</w:t>
            </w:r>
          </w:p>
          <w:p w14:paraId="72D63BA9" w14:textId="5143F884" w:rsidR="00937DFE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37DFE">
              <w:rPr>
                <w:rFonts w:cstheme="minorHAnsi"/>
                <w:sz w:val="18"/>
                <w:szCs w:val="18"/>
              </w:rPr>
              <w:t>Kameraovervåking=</w:t>
            </w:r>
            <w:r w:rsidR="00937DFE" w:rsidRPr="00937DF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6D8BAC3" w14:textId="0075E14C" w:rsidR="00D81330" w:rsidRDefault="00937DFE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81330">
              <w:rPr>
                <w:rFonts w:cstheme="minorHAnsi"/>
                <w:sz w:val="18"/>
                <w:szCs w:val="18"/>
              </w:rPr>
              <w:t>Belysning=</w:t>
            </w:r>
            <w:r w:rsidR="00D81330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381AA99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07A8EAB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eserveringssyste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8BFFCDA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8542305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arlig gods=</w:t>
            </w:r>
            <w:r w:rsidRPr="005C080B">
              <w:rPr>
                <w:rFonts w:cstheme="minorHAnsi"/>
                <w:b/>
                <w:bCs/>
                <w:sz w:val="18"/>
                <w:szCs w:val="18"/>
              </w:rPr>
              <w:t>Ikke tilrettelagt spesielt</w:t>
            </w:r>
          </w:p>
          <w:p w14:paraId="3ED038E7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vstoffyllingsanlegg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523D7B3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skeplass for trailere=</w:t>
            </w:r>
            <w:r w:rsidRPr="00CB079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B16C970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nøryddingsrampe=</w:t>
            </w:r>
            <w:r w:rsidRPr="000C504A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43ABE9C" w14:textId="3D790BD9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gang til strøm</w:t>
            </w:r>
            <w:r w:rsidR="00871EC7">
              <w:rPr>
                <w:rFonts w:cstheme="minorHAnsi"/>
                <w:sz w:val="18"/>
                <w:szCs w:val="18"/>
              </w:rPr>
              <w:t>=</w:t>
            </w:r>
            <w:r w:rsidR="00871EC7" w:rsidRP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CAF0FE2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byr for strøm=</w:t>
            </w:r>
            <w:r w:rsidRPr="009E4140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3012731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oalet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E4977B0" w14:textId="77777777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3818291" w14:textId="17145615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A7AB03E" w14:textId="0E8E07E3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="00871EC7" w:rsidRP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FC823DE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C150AB0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E47D257" w14:textId="74D19821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="0003402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45D0342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angavstand til servicetilbud=</w:t>
            </w:r>
            <w:r w:rsidRPr="003D1821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52E8E6" w14:textId="7AC35F88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erminal/logistikkområde=</w:t>
            </w:r>
            <w:r w:rsidR="0003402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ABD8504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73A4AC89" w14:textId="77777777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isnivå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0F7C0BEB" w14:textId="28802C1B" w:rsidR="00D81330" w:rsidRPr="00727D57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727D57">
              <w:rPr>
                <w:rFonts w:cstheme="minorHAnsi"/>
                <w:sz w:val="18"/>
                <w:szCs w:val="18"/>
              </w:rPr>
              <w:t>Etableringsår=</w:t>
            </w:r>
            <w:r w:rsidRPr="00727D57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E72E90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4E1EB7F" w14:textId="480174E6" w:rsidR="00D81330" w:rsidRPr="00727D57" w:rsidRDefault="00D81330" w:rsidP="00D81330">
            <w:pPr>
              <w:rPr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="00E72E90">
              <w:rPr>
                <w:b/>
                <w:bCs/>
                <w:sz w:val="18"/>
                <w:szCs w:val="18"/>
              </w:rPr>
              <w:t>Stat, Statens vegvesen</w:t>
            </w:r>
          </w:p>
          <w:p w14:paraId="6A04A416" w14:textId="0A1438AA" w:rsidR="00F0790B" w:rsidRDefault="00D81330" w:rsidP="00D81330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4B280744" w14:textId="77777777" w:rsidTr="005440AF">
        <w:tc>
          <w:tcPr>
            <w:tcW w:w="5953" w:type="dxa"/>
          </w:tcPr>
          <w:p w14:paraId="5FEFC7A1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0CCA6241" w14:textId="77777777" w:rsidR="00F0790B" w:rsidRDefault="00F0790B" w:rsidP="005440AF"/>
        </w:tc>
      </w:tr>
    </w:tbl>
    <w:p w14:paraId="59ABA99F" w14:textId="77777777" w:rsidR="00F0790B" w:rsidRDefault="00F0790B" w:rsidP="00F0790B"/>
    <w:p w14:paraId="29972483" w14:textId="2B33593C" w:rsidR="00F0790B" w:rsidRDefault="0021003E" w:rsidP="00F0790B">
      <w:pPr>
        <w:pStyle w:val="Overskrift3"/>
      </w:pPr>
      <w:bookmarkStart w:id="18" w:name="_Ref119407713"/>
      <w:r>
        <w:lastRenderedPageBreak/>
        <w:t xml:space="preserve">Egenskapstype </w:t>
      </w:r>
      <w:r w:rsidR="006B6367" w:rsidRPr="0021003E">
        <w:rPr>
          <w:i/>
          <w:iCs/>
        </w:rPr>
        <w:t>Navn</w:t>
      </w:r>
      <w:bookmarkEnd w:id="1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F0790B" w14:paraId="4DD5C912" w14:textId="77777777" w:rsidTr="005440AF">
        <w:trPr>
          <w:trHeight w:val="645"/>
        </w:trPr>
        <w:tc>
          <w:tcPr>
            <w:tcW w:w="9638" w:type="dxa"/>
          </w:tcPr>
          <w:p w14:paraId="266070B6" w14:textId="09CFAA6D" w:rsidR="00E23170" w:rsidRDefault="00F0790B" w:rsidP="00E23170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F47CF9">
              <w:t xml:space="preserve">hvordan en navngir døgnhvileplass.  </w:t>
            </w:r>
            <w:r w:rsidR="00130CDA">
              <w:t>Fortrinnsvis benyttes offisielt stedsnavn, suffiks kan angis om nødvendig.</w:t>
            </w:r>
            <w:r w:rsidR="004C5513">
              <w:t xml:space="preserve">  I Lillesand er det flere døgnhvileplasser </w:t>
            </w:r>
            <w:r w:rsidR="00051977">
              <w:t xml:space="preserve">og her </w:t>
            </w:r>
            <w:r w:rsidR="003C5149">
              <w:t xml:space="preserve">må </w:t>
            </w:r>
            <w:r w:rsidR="004C5513">
              <w:t xml:space="preserve">en </w:t>
            </w:r>
            <w:r w:rsidR="00051977">
              <w:t>angi</w:t>
            </w:r>
            <w:r w:rsidR="004C5513">
              <w:t xml:space="preserve"> suffiks </w:t>
            </w:r>
            <w:r w:rsidR="00ED1657">
              <w:t>i navnet.</w:t>
            </w:r>
          </w:p>
          <w:p w14:paraId="5CD0B5A8" w14:textId="7F4120F6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790B" w14:paraId="2605BC37" w14:textId="77777777" w:rsidTr="005440AF">
        <w:trPr>
          <w:trHeight w:val="3148"/>
        </w:trPr>
        <w:tc>
          <w:tcPr>
            <w:tcW w:w="9638" w:type="dxa"/>
          </w:tcPr>
          <w:p w14:paraId="1D8F859E" w14:textId="40EA8E49" w:rsidR="00F0790B" w:rsidRDefault="00051977" w:rsidP="005440AF">
            <w:r>
              <w:t xml:space="preserve">    </w:t>
            </w:r>
            <w:r w:rsidR="00F0790B">
              <w:t xml:space="preserve">   </w:t>
            </w:r>
            <w:r w:rsidR="00BD1363">
              <w:rPr>
                <w:noProof/>
              </w:rPr>
              <w:drawing>
                <wp:inline distT="0" distB="0" distL="0" distR="0" wp14:anchorId="10A8459E" wp14:editId="01615F04">
                  <wp:extent cx="5400000" cy="2988000"/>
                  <wp:effectExtent l="0" t="0" r="0" b="3175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90B">
              <w:t xml:space="preserve">              </w:t>
            </w:r>
          </w:p>
        </w:tc>
      </w:tr>
      <w:tr w:rsidR="00F0790B" w14:paraId="6CB4AAA8" w14:textId="77777777" w:rsidTr="005440AF">
        <w:tc>
          <w:tcPr>
            <w:tcW w:w="9638" w:type="dxa"/>
          </w:tcPr>
          <w:p w14:paraId="45125E33" w14:textId="0A25ACB2" w:rsidR="00F0790B" w:rsidRDefault="00F0790B" w:rsidP="005440AF">
            <w:r>
              <w:rPr>
                <w:i/>
              </w:rPr>
              <w:t xml:space="preserve">Foto: </w:t>
            </w:r>
            <w:r w:rsidR="00051977">
              <w:rPr>
                <w:i/>
              </w:rPr>
              <w:t>Vegkart</w:t>
            </w:r>
          </w:p>
        </w:tc>
      </w:tr>
    </w:tbl>
    <w:p w14:paraId="6A03F0F4" w14:textId="77777777" w:rsidR="00F0790B" w:rsidRDefault="00F0790B" w:rsidP="00F0790B"/>
    <w:p w14:paraId="15256402" w14:textId="77777777" w:rsidR="00936CD0" w:rsidRDefault="00936CD0" w:rsidP="00936CD0">
      <w:pPr>
        <w:pStyle w:val="Overskrift3"/>
      </w:pPr>
      <w:bookmarkStart w:id="19" w:name="_Ref119409542"/>
      <w:r>
        <w:t xml:space="preserve">Egenskapstype </w:t>
      </w:r>
      <w:r w:rsidRPr="007A413A">
        <w:rPr>
          <w:i/>
          <w:iCs/>
        </w:rPr>
        <w:t>Kontaktinfo</w:t>
      </w:r>
      <w:bookmarkEnd w:id="1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936CD0" w14:paraId="308F79F3" w14:textId="77777777" w:rsidTr="00D7221C">
        <w:trPr>
          <w:trHeight w:val="645"/>
        </w:trPr>
        <w:tc>
          <w:tcPr>
            <w:tcW w:w="9638" w:type="dxa"/>
          </w:tcPr>
          <w:p w14:paraId="567A655D" w14:textId="77777777" w:rsidR="00936CD0" w:rsidRDefault="00936CD0" w:rsidP="00D7221C">
            <w:pPr>
              <w:rPr>
                <w:rFonts w:cstheme="minorHAnsi"/>
                <w:sz w:val="18"/>
                <w:szCs w:val="18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Kontaktinfo</w:t>
            </w:r>
            <w:r w:rsidRPr="00FE0DF9">
              <w:rPr>
                <w:szCs w:val="20"/>
              </w:rPr>
              <w:t xml:space="preserve"> angir kontaktinfo til eier/ansvarlig som det er fysisk opplyst om i form av oppslag etc. på døgnhvileplassen.  Dette kan typisk være </w:t>
            </w:r>
            <w:r>
              <w:rPr>
                <w:szCs w:val="20"/>
              </w:rPr>
              <w:t>f</w:t>
            </w:r>
            <w:r w:rsidRPr="00FE0DF9">
              <w:rPr>
                <w:szCs w:val="20"/>
              </w:rPr>
              <w:t>irmanavn/kontaktperson/</w:t>
            </w:r>
            <w:r>
              <w:rPr>
                <w:szCs w:val="20"/>
              </w:rPr>
              <w:t xml:space="preserve"> </w:t>
            </w:r>
            <w:r w:rsidRPr="00FE0DF9">
              <w:rPr>
                <w:szCs w:val="20"/>
              </w:rPr>
              <w:t>telefonnummer.  Dersom det ikke er slik kontaktinfo, angir en dette med å legge inn «Kontaktinfo=Ingen kontaktinfo på døgnhvileplassen».</w:t>
            </w:r>
          </w:p>
        </w:tc>
      </w:tr>
    </w:tbl>
    <w:p w14:paraId="1D65A0F9" w14:textId="09D3F37B" w:rsidR="00962E7F" w:rsidRDefault="00962E7F" w:rsidP="00936CD0"/>
    <w:p w14:paraId="1346082E" w14:textId="00B49B64" w:rsidR="0057628F" w:rsidRDefault="0057628F">
      <w:r>
        <w:br w:type="page"/>
      </w:r>
    </w:p>
    <w:p w14:paraId="554B3AA6" w14:textId="6E638AE4" w:rsidR="00503442" w:rsidRDefault="0021003E" w:rsidP="00503442">
      <w:pPr>
        <w:pStyle w:val="Overskrift3"/>
      </w:pPr>
      <w:bookmarkStart w:id="20" w:name="_Ref119408491"/>
      <w:r>
        <w:lastRenderedPageBreak/>
        <w:t xml:space="preserve">Egenskapstype </w:t>
      </w:r>
      <w:r w:rsidR="00503442" w:rsidRPr="0021003E">
        <w:rPr>
          <w:i/>
          <w:iCs/>
        </w:rPr>
        <w:t>Lokalisert ved</w:t>
      </w:r>
      <w:bookmarkEnd w:id="2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03442" w14:paraId="0433C64C" w14:textId="77777777" w:rsidTr="00D7221C">
        <w:trPr>
          <w:trHeight w:val="645"/>
        </w:trPr>
        <w:tc>
          <w:tcPr>
            <w:tcW w:w="9638" w:type="dxa"/>
          </w:tcPr>
          <w:p w14:paraId="5B987E57" w14:textId="357C2C75" w:rsidR="00503442" w:rsidRDefault="00503442" w:rsidP="00C25E9D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C25E9D">
              <w:t xml:space="preserve">døgnhvileplass på Biri.  Denne døgnhvileplassen er lokalisert ved </w:t>
            </w:r>
            <w:r w:rsidR="00C25E9D" w:rsidRPr="00EA1391">
              <w:rPr>
                <w:i/>
                <w:iCs/>
              </w:rPr>
              <w:t>Anne</w:t>
            </w:r>
            <w:r w:rsidR="00685EBA" w:rsidRPr="00EA1391">
              <w:rPr>
                <w:i/>
                <w:iCs/>
              </w:rPr>
              <w:t>n</w:t>
            </w:r>
            <w:r w:rsidR="00C25E9D" w:rsidRPr="00EA1391">
              <w:rPr>
                <w:i/>
                <w:iCs/>
              </w:rPr>
              <w:t xml:space="preserve"> virksomhet</w:t>
            </w:r>
            <w:r w:rsidR="00685EBA">
              <w:t xml:space="preserve">.  </w:t>
            </w:r>
            <w:r w:rsidR="00340466">
              <w:t xml:space="preserve">Når </w:t>
            </w:r>
            <w:r w:rsidR="00685EBA" w:rsidRPr="00FE0DF9">
              <w:rPr>
                <w:szCs w:val="20"/>
              </w:rPr>
              <w:t xml:space="preserve">Lokalisert ved=Annen virksomhet, skal en beskrive hva annen virksomhet er under egenskapstypen </w:t>
            </w:r>
            <w:r w:rsidR="00685EBA" w:rsidRPr="00FE0DF9">
              <w:rPr>
                <w:i/>
                <w:iCs/>
                <w:szCs w:val="20"/>
              </w:rPr>
              <w:t>Merknad</w:t>
            </w:r>
            <w:r w:rsidR="00685EBA" w:rsidRPr="00FE0DF9">
              <w:rPr>
                <w:szCs w:val="20"/>
              </w:rPr>
              <w:t xml:space="preserve">.  </w:t>
            </w:r>
            <w:r w:rsidR="00242C91">
              <w:rPr>
                <w:szCs w:val="20"/>
              </w:rPr>
              <w:t>I dette tilfelle</w:t>
            </w:r>
            <w:r w:rsidR="001F453C">
              <w:rPr>
                <w:szCs w:val="20"/>
              </w:rPr>
              <w:t xml:space="preserve"> er </w:t>
            </w:r>
            <w:r w:rsidR="001F453C" w:rsidRPr="00267429">
              <w:rPr>
                <w:i/>
                <w:iCs/>
                <w:szCs w:val="20"/>
              </w:rPr>
              <w:t>Merknad = Lokalisert ved travbane</w:t>
            </w:r>
            <w:r w:rsidR="001F453C">
              <w:rPr>
                <w:szCs w:val="20"/>
              </w:rPr>
              <w:t>.</w:t>
            </w:r>
          </w:p>
        </w:tc>
      </w:tr>
      <w:tr w:rsidR="00503442" w14:paraId="44710149" w14:textId="77777777" w:rsidTr="00D7221C">
        <w:trPr>
          <w:trHeight w:val="3148"/>
        </w:trPr>
        <w:tc>
          <w:tcPr>
            <w:tcW w:w="9638" w:type="dxa"/>
          </w:tcPr>
          <w:p w14:paraId="514AFA4B" w14:textId="3DF34385" w:rsidR="00503442" w:rsidRDefault="00503442" w:rsidP="00D7221C">
            <w:r>
              <w:t xml:space="preserve">   </w:t>
            </w:r>
            <w:r w:rsidR="00774B82">
              <w:rPr>
                <w:noProof/>
              </w:rPr>
              <w:drawing>
                <wp:inline distT="0" distB="0" distL="0" distR="0" wp14:anchorId="4AC5868C" wp14:editId="49DCFD6E">
                  <wp:extent cx="3879850" cy="4456430"/>
                  <wp:effectExtent l="0" t="0" r="6350" b="127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445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</w:t>
            </w:r>
          </w:p>
        </w:tc>
      </w:tr>
      <w:tr w:rsidR="00503442" w14:paraId="66D267D4" w14:textId="77777777" w:rsidTr="00D7221C">
        <w:tc>
          <w:tcPr>
            <w:tcW w:w="9638" w:type="dxa"/>
          </w:tcPr>
          <w:p w14:paraId="3E4B38E4" w14:textId="039524DE" w:rsidR="00503442" w:rsidRDefault="00503442" w:rsidP="00D7221C">
            <w:r>
              <w:rPr>
                <w:i/>
              </w:rPr>
              <w:t xml:space="preserve">Foto: </w:t>
            </w:r>
            <w:r w:rsidR="00EA1391">
              <w:rPr>
                <w:i/>
              </w:rPr>
              <w:t>Vegkart</w:t>
            </w:r>
          </w:p>
        </w:tc>
      </w:tr>
    </w:tbl>
    <w:p w14:paraId="30E62A86" w14:textId="77777777" w:rsidR="00503442" w:rsidRDefault="00503442" w:rsidP="00503442"/>
    <w:p w14:paraId="31F9C019" w14:textId="2329FDB9" w:rsidR="00BB744B" w:rsidRDefault="00BB744B">
      <w:r>
        <w:br w:type="page"/>
      </w:r>
    </w:p>
    <w:p w14:paraId="5227DA32" w14:textId="77777777" w:rsidR="006B6367" w:rsidRDefault="006B6367" w:rsidP="006B6367">
      <w:pPr>
        <w:pStyle w:val="Overskrift3"/>
      </w:pPr>
      <w:bookmarkStart w:id="21" w:name="_Ref119409681"/>
      <w:r>
        <w:lastRenderedPageBreak/>
        <w:t>Snøryddingsrampe</w:t>
      </w:r>
      <w:bookmarkEnd w:id="2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6B6367" w14:paraId="1F0F4541" w14:textId="77777777" w:rsidTr="00D7221C">
        <w:trPr>
          <w:trHeight w:val="645"/>
        </w:trPr>
        <w:tc>
          <w:tcPr>
            <w:tcW w:w="9638" w:type="dxa"/>
          </w:tcPr>
          <w:p w14:paraId="5DEA86DB" w14:textId="77777777" w:rsidR="006B6367" w:rsidRDefault="006B6367" w:rsidP="00D7221C">
            <w:r>
              <w:t xml:space="preserve">Eksempelet viser utforming av snøryddingsrampen som står på døgnhvileplass ved E6 på Biri, </w:t>
            </w:r>
          </w:p>
          <w:p w14:paraId="09445F78" w14:textId="77777777" w:rsidR="006B6367" w:rsidRDefault="006B6367" w:rsidP="00D722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nøryddingsrampe=</w:t>
            </w:r>
            <w:r w:rsidRPr="0070316C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6B6367" w14:paraId="6C920B04" w14:textId="77777777" w:rsidTr="00D7221C">
        <w:trPr>
          <w:trHeight w:val="3148"/>
        </w:trPr>
        <w:tc>
          <w:tcPr>
            <w:tcW w:w="9638" w:type="dxa"/>
          </w:tcPr>
          <w:p w14:paraId="27E08D1B" w14:textId="77777777" w:rsidR="006B6367" w:rsidRDefault="006B6367" w:rsidP="00D7221C"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7D17B38A" wp14:editId="114FC333">
                  <wp:extent cx="3600000" cy="2433600"/>
                  <wp:effectExtent l="0" t="0" r="635" b="508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367" w14:paraId="34F8CBDB" w14:textId="77777777" w:rsidTr="00D7221C">
        <w:tc>
          <w:tcPr>
            <w:tcW w:w="9638" w:type="dxa"/>
          </w:tcPr>
          <w:p w14:paraId="39BD79DC" w14:textId="77777777" w:rsidR="006B6367" w:rsidRDefault="006B6367" w:rsidP="00D7221C">
            <w:r>
              <w:rPr>
                <w:i/>
              </w:rPr>
              <w:t>Foto: Eli Ramstad, Statens vegvesen</w:t>
            </w:r>
          </w:p>
        </w:tc>
      </w:tr>
    </w:tbl>
    <w:p w14:paraId="47B16FB8" w14:textId="77777777" w:rsidR="006B6367" w:rsidRDefault="006B6367" w:rsidP="006B6367"/>
    <w:p w14:paraId="6DF103B3" w14:textId="77777777" w:rsidR="006B6367" w:rsidRDefault="006B6367" w:rsidP="00F0790B"/>
    <w:p w14:paraId="27794C2C" w14:textId="4E0F2954" w:rsidR="001C433F" w:rsidRDefault="001C433F" w:rsidP="001C433F">
      <w:pPr>
        <w:pStyle w:val="Overskrift3"/>
      </w:pPr>
      <w:bookmarkStart w:id="22" w:name="_Ref98243562"/>
      <w:r>
        <w:t>S</w:t>
      </w:r>
      <w:r w:rsidR="000061D4">
        <w:t>kilting</w:t>
      </w:r>
      <w:r w:rsidR="002271B2">
        <w:t xml:space="preserve"> av døgnhvileplass</w:t>
      </w:r>
      <w:bookmarkEnd w:id="2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C433F" w14:paraId="43953CBE" w14:textId="77777777" w:rsidTr="006D22E4">
        <w:trPr>
          <w:trHeight w:val="645"/>
        </w:trPr>
        <w:tc>
          <w:tcPr>
            <w:tcW w:w="9638" w:type="dxa"/>
          </w:tcPr>
          <w:p w14:paraId="0F72D655" w14:textId="027FCCB6" w:rsidR="001C433F" w:rsidRDefault="001C433F" w:rsidP="00D05031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AA5E17">
              <w:t>skilting av døgnhvileplass</w:t>
            </w:r>
            <w:r w:rsidR="00FD54C4">
              <w:t>.  Skilting av døgnhvileplass gjøres ved hjelp av symbol 807.4 Vogntog sammen med symbol 767 Parkering</w:t>
            </w:r>
            <w:r w:rsidR="00D05031">
              <w:t xml:space="preserve">.  </w:t>
            </w:r>
            <w:r w:rsidR="00FD54C4">
              <w:t xml:space="preserve">Kombinasjonen </w:t>
            </w:r>
            <w:r w:rsidR="00D05031">
              <w:t>er forbeholdt døgnhvileplasser som tilfredsstiller Statens vegvesen sine krav til en døgnhvileplass</w:t>
            </w:r>
            <w:r w:rsidR="008D2ECA">
              <w:t xml:space="preserve"> (Håndbok V136</w:t>
            </w:r>
            <w:r w:rsidR="00F650EC">
              <w:t>, Døgnhvileplasser for tungtransporten</w:t>
            </w:r>
            <w:r w:rsidR="008D2ECA">
              <w:t>)</w:t>
            </w:r>
            <w:r w:rsidR="00D05031">
              <w:t>.</w:t>
            </w:r>
            <w:r w:rsidR="009303EE">
              <w:t xml:space="preserve">  </w:t>
            </w:r>
          </w:p>
        </w:tc>
      </w:tr>
      <w:tr w:rsidR="001C433F" w14:paraId="1AE38C55" w14:textId="77777777" w:rsidTr="006D22E4">
        <w:trPr>
          <w:trHeight w:val="3148"/>
        </w:trPr>
        <w:tc>
          <w:tcPr>
            <w:tcW w:w="9638" w:type="dxa"/>
          </w:tcPr>
          <w:p w14:paraId="4F4811E6" w14:textId="22D98F8B" w:rsidR="001C433F" w:rsidRDefault="001C433F" w:rsidP="006D22E4">
            <w:r>
              <w:t xml:space="preserve">                           </w:t>
            </w:r>
            <w:r w:rsidR="007343C0">
              <w:rPr>
                <w:noProof/>
              </w:rPr>
              <w:drawing>
                <wp:inline distT="0" distB="0" distL="0" distR="0" wp14:anchorId="38D1E3BF" wp14:editId="0F6493DA">
                  <wp:extent cx="3600000" cy="2307600"/>
                  <wp:effectExtent l="0" t="0" r="635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3F" w14:paraId="4C474AD6" w14:textId="77777777" w:rsidTr="006D22E4">
        <w:tc>
          <w:tcPr>
            <w:tcW w:w="9638" w:type="dxa"/>
          </w:tcPr>
          <w:p w14:paraId="268B624F" w14:textId="165A7DD0" w:rsidR="001C433F" w:rsidRDefault="001C433F" w:rsidP="006D22E4">
            <w:r>
              <w:rPr>
                <w:i/>
              </w:rPr>
              <w:t xml:space="preserve">Foto: </w:t>
            </w:r>
            <w:proofErr w:type="spellStart"/>
            <w:r w:rsidR="004B2F7F">
              <w:rPr>
                <w:i/>
              </w:rPr>
              <w:t>Vegbilder</w:t>
            </w:r>
            <w:proofErr w:type="spellEnd"/>
            <w:r w:rsidR="004B2F7F">
              <w:rPr>
                <w:i/>
              </w:rPr>
              <w:t xml:space="preserve">, </w:t>
            </w:r>
            <w:r>
              <w:rPr>
                <w:i/>
              </w:rPr>
              <w:t>Statens vegvesen</w:t>
            </w:r>
          </w:p>
        </w:tc>
      </w:tr>
    </w:tbl>
    <w:p w14:paraId="660EE149" w14:textId="77777777" w:rsidR="001C433F" w:rsidRDefault="001C433F" w:rsidP="001C433F"/>
    <w:p w14:paraId="47BACB14" w14:textId="77777777" w:rsidR="00696BC8" w:rsidRDefault="00696BC8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23" w:name="_Ref97813456"/>
      <w:bookmarkStart w:id="24" w:name="_Ref98243593"/>
      <w:bookmarkEnd w:id="13"/>
      <w:r>
        <w:br w:type="page"/>
      </w:r>
    </w:p>
    <w:p w14:paraId="3B108F73" w14:textId="2400A4B0" w:rsidR="00897343" w:rsidRDefault="00122B70" w:rsidP="00897343">
      <w:pPr>
        <w:pStyle w:val="Overskrift3"/>
      </w:pPr>
      <w:bookmarkStart w:id="25" w:name="_Ref99001855"/>
      <w:proofErr w:type="spellStart"/>
      <w:r>
        <w:lastRenderedPageBreak/>
        <w:t>Stedfesting</w:t>
      </w:r>
      <w:bookmarkEnd w:id="23"/>
      <w:proofErr w:type="spellEnd"/>
      <w:r w:rsidR="00E60AD4">
        <w:t xml:space="preserve"> av døgnhvileplass</w:t>
      </w:r>
      <w:bookmarkEnd w:id="24"/>
      <w:bookmarkEnd w:id="2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24"/>
        <w:gridCol w:w="3614"/>
      </w:tblGrid>
      <w:tr w:rsidR="0048399F" w14:paraId="2BCC2848" w14:textId="77777777" w:rsidTr="00D11A2B">
        <w:trPr>
          <w:trHeight w:val="630"/>
        </w:trPr>
        <w:tc>
          <w:tcPr>
            <w:tcW w:w="9638" w:type="dxa"/>
            <w:gridSpan w:val="2"/>
          </w:tcPr>
          <w:p w14:paraId="388A46D5" w14:textId="381D5F13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D11A2B">
              <w:rPr>
                <w:rFonts w:ascii="Lucida Sans Unicode" w:eastAsia="Lucida Sans Unicode" w:hAnsi="Lucida Sans Unicode" w:cs="Lucida Sans Unicode"/>
              </w:rPr>
              <w:t xml:space="preserve">hvordan en skal stedfeste </w:t>
            </w:r>
            <w:r w:rsidR="00FC37F0" w:rsidRPr="00FC37F0">
              <w:rPr>
                <w:rFonts w:ascii="Lucida Sans Unicode" w:eastAsia="Lucida Sans Unicode" w:hAnsi="Lucida Sans Unicode" w:cs="Lucida Sans Unicode"/>
                <w:i/>
                <w:iCs/>
              </w:rPr>
              <w:t>Døgnhvileplass</w:t>
            </w:r>
            <w:r w:rsidR="00FC37F0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C82F90">
              <w:rPr>
                <w:rFonts w:ascii="Lucida Sans Unicode" w:eastAsia="Lucida Sans Unicode" w:hAnsi="Lucida Sans Unicode" w:cs="Lucida Sans Unicode"/>
              </w:rPr>
              <w:t xml:space="preserve">til vegnettet </w:t>
            </w:r>
            <w:r w:rsidR="00FC37F0">
              <w:rPr>
                <w:rFonts w:ascii="Lucida Sans Unicode" w:eastAsia="Lucida Sans Unicode" w:hAnsi="Lucida Sans Unicode" w:cs="Lucida Sans Unicode"/>
              </w:rPr>
              <w:t xml:space="preserve">i ulike situasjoner. </w:t>
            </w:r>
            <w:r w:rsidR="00A24E98">
              <w:rPr>
                <w:rFonts w:ascii="Lucida Sans Unicode" w:eastAsia="Lucida Sans Unicode" w:hAnsi="Lucida Sans Unicode" w:cs="Lucida Sans Unicode"/>
              </w:rPr>
              <w:t xml:space="preserve"> Døgnhvileplassen er markert med rød flate i kartet, mens </w:t>
            </w:r>
            <w:proofErr w:type="spellStart"/>
            <w:r w:rsidR="00A24E98">
              <w:rPr>
                <w:rFonts w:ascii="Lucida Sans Unicode" w:eastAsia="Lucida Sans Unicode" w:hAnsi="Lucida Sans Unicode" w:cs="Lucida Sans Unicode"/>
              </w:rPr>
              <w:t>stedfestingen</w:t>
            </w:r>
            <w:proofErr w:type="spellEnd"/>
            <w:r w:rsidR="00A24E98">
              <w:rPr>
                <w:rFonts w:ascii="Lucida Sans Unicode" w:eastAsia="Lucida Sans Unicode" w:hAnsi="Lucida Sans Unicode" w:cs="Lucida Sans Unicode"/>
              </w:rPr>
              <w:t xml:space="preserve"> er markert med lyseblå prikk</w:t>
            </w:r>
            <w:r w:rsidR="00C82F90">
              <w:rPr>
                <w:rFonts w:ascii="Lucida Sans Unicode" w:eastAsia="Lucida Sans Unicode" w:hAnsi="Lucida Sans Unicode" w:cs="Lucida Sans Unicode"/>
              </w:rPr>
              <w:t>.</w:t>
            </w:r>
            <w:r w:rsidR="00C95AF1">
              <w:rPr>
                <w:rFonts w:ascii="Lucida Sans Unicode" w:eastAsia="Lucida Sans Unicode" w:hAnsi="Lucida Sans Unicode" w:cs="Lucida Sans Unicode"/>
              </w:rPr>
              <w:t xml:space="preserve">  </w:t>
            </w:r>
            <w:r w:rsidR="00946CF6">
              <w:rPr>
                <w:rFonts w:ascii="Lucida Sans Unicode" w:eastAsia="Lucida Sans Unicode" w:hAnsi="Lucida Sans Unicode" w:cs="Lucida Sans Unicode"/>
              </w:rPr>
              <w:t>Vegen som administrativt eier døgnhvileplassen er markert med grå strek</w:t>
            </w:r>
            <w:r w:rsidR="00A63DEE">
              <w:rPr>
                <w:rFonts w:ascii="Lucida Sans Unicode" w:eastAsia="Lucida Sans Unicode" w:hAnsi="Lucida Sans Unicode" w:cs="Lucida Sans Unicode"/>
              </w:rPr>
              <w:t>.</w:t>
            </w:r>
          </w:p>
        </w:tc>
      </w:tr>
      <w:tr w:rsidR="0048399F" w14:paraId="66A3F229" w14:textId="77777777" w:rsidTr="003F7000">
        <w:trPr>
          <w:trHeight w:val="2310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20FE5" w14:textId="08BB9524" w:rsidR="0048399F" w:rsidRDefault="00FF347A" w:rsidP="002974F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E65109" wp14:editId="4B6FACFA">
                  <wp:extent cx="3704400" cy="295920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9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6598B7CE" w14:textId="71EBB467" w:rsidR="0048399F" w:rsidRDefault="002813B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1CC25783" w14:textId="1CB321E4" w:rsidR="0048399F" w:rsidRDefault="00FB40AE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eplass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BD1F2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tedfestes</w:t>
            </w:r>
            <w:r w:rsidR="005276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normalt inn på vegen som administrativt</w:t>
            </w:r>
            <w:r w:rsidR="0079756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eier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67626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lass</w:t>
            </w:r>
            <w:r w:rsidR="0067626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BD1F2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D4F2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n </w:t>
            </w:r>
            <w:r w:rsidR="0049570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ilknyttes strekning der trafikantgruppe er kjørende, ikke på gang</w:t>
            </w:r>
            <w:r w:rsidR="003F2A0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/sykkelveg.</w:t>
            </w:r>
          </w:p>
        </w:tc>
      </w:tr>
      <w:tr w:rsidR="0048399F" w14:paraId="7149F99B" w14:textId="77777777" w:rsidTr="003F7000">
        <w:trPr>
          <w:trHeight w:val="300"/>
        </w:trPr>
        <w:tc>
          <w:tcPr>
            <w:tcW w:w="6024" w:type="dxa"/>
          </w:tcPr>
          <w:p w14:paraId="3A8E0A3A" w14:textId="20994E14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E342E4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762B2C28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3BDAD9A8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9B1E9" w14:textId="493E1979" w:rsidR="0048399F" w:rsidRDefault="003E1F91" w:rsidP="002974F5">
            <w:pPr>
              <w:spacing w:after="200"/>
              <w:jc w:val="both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3719AF" wp14:editId="6E64004F">
                  <wp:extent cx="3704400" cy="2476800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2F2B0233" w14:textId="3D4DB5E2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001189A9" w14:textId="1A1EE1F1" w:rsidR="0048399F" w:rsidRDefault="00302D54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</w:t>
            </w:r>
            <w:r w:rsidR="00FD75D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noen tilfeller </w:t>
            </w:r>
            <w:r w:rsidR="00434D7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ligger døgnhvileplass </w:t>
            </w:r>
            <w:r w:rsidR="008E735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med direkte avkjøring fra fylkesveg</w:t>
            </w:r>
            <w:r w:rsidR="008B57E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 mens det er europavegen som eier døgnhvileplassen</w:t>
            </w:r>
            <w:r w:rsidR="001E553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.  </w:t>
            </w:r>
            <w:r w:rsidR="009069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</w:t>
            </w:r>
            <w:r w:rsidR="00902BD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nhvileplass</w:t>
            </w:r>
            <w:r w:rsidR="00A2202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902BD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069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kal stedfestes </w:t>
            </w:r>
            <w:r w:rsidR="003B46B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ormalt inn på vegen</w:t>
            </w:r>
            <w:r w:rsidR="00854A3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</w:t>
            </w:r>
            <w:r w:rsidR="008119C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854A3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 døgnhvileplassen</w:t>
            </w:r>
            <w:r w:rsidR="003F375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 i dette tilfelle europavegen.</w:t>
            </w:r>
          </w:p>
        </w:tc>
      </w:tr>
      <w:tr w:rsidR="0048399F" w14:paraId="4E6B3CBA" w14:textId="77777777" w:rsidTr="003F7000">
        <w:trPr>
          <w:trHeight w:val="360"/>
        </w:trPr>
        <w:tc>
          <w:tcPr>
            <w:tcW w:w="6024" w:type="dxa"/>
          </w:tcPr>
          <w:p w14:paraId="55DCE3E3" w14:textId="3E4954FC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D11A2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161F6B7C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759DBB42" w14:textId="77777777" w:rsidTr="003F7000">
        <w:trPr>
          <w:trHeight w:val="2250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58CC2" w14:textId="27A1C5C7" w:rsidR="0048399F" w:rsidRDefault="00006F3A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D6AB6A" wp14:editId="41C1600C">
                  <wp:extent cx="3704400" cy="227160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06F59225" w14:textId="7273CFB3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172806E8" w14:textId="2B1056ED" w:rsidR="0048399F" w:rsidRDefault="00BB6256" w:rsidP="00367DC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øgnhvileplass skal stedfestes </w:t>
            </w:r>
            <w:r w:rsidR="00087F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på strekning der trafikantgruppe er kjørende.  </w:t>
            </w:r>
            <w:r w:rsidR="002A565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</w:t>
            </w:r>
            <w:r w:rsidR="00087F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tte eksempelet </w:t>
            </w:r>
            <w:r w:rsidR="00E04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er vi at gang</w:t>
            </w:r>
            <w:r w:rsidR="00C12D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</w:t>
            </w:r>
            <w:r w:rsidR="005F34F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/ og </w:t>
            </w:r>
            <w:r w:rsidR="00E04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ykkelvegen strekning</w:t>
            </w:r>
            <w:r w:rsidR="008D708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d </w:t>
            </w:r>
            <w:r w:rsidR="0019279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rafikantgruppe gående og syklende</w:t>
            </w:r>
            <w:r w:rsidR="004F1A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</w:t>
            </w:r>
            <w:r w:rsidR="0019279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ligger nærmest </w:t>
            </w:r>
            <w:r w:rsidR="0079743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gnhvileplassen,</w:t>
            </w:r>
            <w:r w:rsidR="00367DC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n døgnhvileplassen skal altså stedfestes til bilvegen.</w:t>
            </w:r>
            <w:r w:rsidR="0079743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</w:tc>
      </w:tr>
      <w:tr w:rsidR="0048399F" w14:paraId="3537D274" w14:textId="77777777" w:rsidTr="00686727">
        <w:trPr>
          <w:trHeight w:val="343"/>
        </w:trPr>
        <w:tc>
          <w:tcPr>
            <w:tcW w:w="6024" w:type="dxa"/>
          </w:tcPr>
          <w:p w14:paraId="3F25D008" w14:textId="2FB91B7C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3A2D04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28AAA2E4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62C11BF7" w14:textId="77777777" w:rsidTr="000F2961">
        <w:trPr>
          <w:trHeight w:val="4191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18CE0" w14:textId="74532B65" w:rsidR="0048399F" w:rsidRDefault="00D17F88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DD538C" wp14:editId="35B4BE99">
                  <wp:extent cx="3704400" cy="290160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9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1FD633F6" w14:textId="2D63D0D8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57D35DC4" w14:textId="285749ED" w:rsidR="0048399F" w:rsidRDefault="00FE25DA" w:rsidP="00CE4D6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Noen 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gnhvileplasse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A2F0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ar eget vegnett</w:t>
            </w:r>
            <w:r w:rsidR="00A0137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04359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 Der</w:t>
            </w:r>
            <w:r w:rsidR="00820E0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ette vegnettet </w:t>
            </w:r>
            <w:r w:rsidR="00DE05D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en sideanleggsdel som tilhører 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gen som </w:t>
            </w:r>
            <w:r w:rsidR="00BF4CC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 døgnhvileplassen</w:t>
            </w:r>
            <w:r w:rsidR="007E3B8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, 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tedfestes 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eplass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C3207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allike</w:t>
            </w:r>
            <w:r w:rsidR="00F16DA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l ikke </w:t>
            </w:r>
            <w:r w:rsidR="0048399F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il 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ette sideanlegget</w:t>
            </w:r>
            <w:r w:rsidR="0048399F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48399F" w14:paraId="35C043F9" w14:textId="77777777" w:rsidTr="00686727">
        <w:trPr>
          <w:trHeight w:val="219"/>
        </w:trPr>
        <w:tc>
          <w:tcPr>
            <w:tcW w:w="6024" w:type="dxa"/>
          </w:tcPr>
          <w:p w14:paraId="255AC4EC" w14:textId="14D66D79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185CC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264164AF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04D00" w14:paraId="63D7E1C5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D35DE" w14:textId="26A1C152" w:rsidR="00A04D00" w:rsidRDefault="00117C0F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154FA3" wp14:editId="2682274E">
                  <wp:extent cx="3704400" cy="2491200"/>
                  <wp:effectExtent l="0" t="0" r="0" b="4445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33085C0B" w14:textId="311E1A67" w:rsidR="00A04D00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A04D00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5DCEDBEC" w14:textId="30403A7B" w:rsidR="00A04D00" w:rsidRDefault="00033451" w:rsidP="00DF1DB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tte eksempelet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iser en døgnhvileplass som ligger på et </w:t>
            </w:r>
            <w:r w:rsidR="00A517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deanlegg som </w:t>
            </w:r>
            <w:r w:rsidR="00A72A4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ilhører fylkesvegen</w:t>
            </w:r>
            <w:r w:rsidR="003A0A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, men det er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uropa</w:t>
            </w:r>
            <w:r w:rsidR="003A0A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gen 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om </w:t>
            </w:r>
            <w:r w:rsidR="00423D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</w:t>
            </w:r>
            <w:r w:rsidR="00423D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øgnhvileplassen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E006C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1F5D1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øgnhvileplassen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tedfestes derfor </w:t>
            </w:r>
            <w:r w:rsidR="001F5D1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il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uropa</w:t>
            </w:r>
            <w:r w:rsidR="00AE6C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ge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</w:t>
            </w:r>
            <w:r w:rsidR="00AE6C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A04D00" w14:paraId="18E5AE14" w14:textId="77777777" w:rsidTr="003F7000">
        <w:trPr>
          <w:trHeight w:val="340"/>
        </w:trPr>
        <w:tc>
          <w:tcPr>
            <w:tcW w:w="6024" w:type="dxa"/>
          </w:tcPr>
          <w:p w14:paraId="6BFD3820" w14:textId="15F11453" w:rsidR="00A04D00" w:rsidRPr="00D30CB6" w:rsidRDefault="00A04D0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185CC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6C5F239A" w14:textId="77777777" w:rsidR="00A04D00" w:rsidRDefault="00A04D0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77B53DF3" w14:textId="77777777" w:rsidR="00CF5A31" w:rsidRDefault="00CF5A31" w:rsidP="00CF5A31">
      <w:pPr>
        <w:pStyle w:val="Overskrift1"/>
        <w:numPr>
          <w:ilvl w:val="0"/>
          <w:numId w:val="0"/>
        </w:numPr>
        <w:ind w:left="432" w:hanging="432"/>
        <w:rPr>
          <w:lang w:eastAsia="nb-NO"/>
        </w:rPr>
      </w:pPr>
      <w:bookmarkStart w:id="26" w:name="_Toc95374370"/>
      <w:bookmarkStart w:id="27" w:name="_Toc98244058"/>
      <w:bookmarkStart w:id="28" w:name="_Ref47612387"/>
    </w:p>
    <w:p w14:paraId="1FE56A47" w14:textId="77777777" w:rsidR="00CF5A31" w:rsidRDefault="00CF5A31">
      <w:pP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  <w:lang w:eastAsia="nb-NO"/>
        </w:rPr>
      </w:pPr>
      <w:r>
        <w:rPr>
          <w:lang w:eastAsia="nb-NO"/>
        </w:rPr>
        <w:br w:type="page"/>
      </w:r>
    </w:p>
    <w:p w14:paraId="7354AB41" w14:textId="7F1691D4" w:rsidR="00A83F9E" w:rsidRDefault="00A83F9E" w:rsidP="00A83F9E">
      <w:pPr>
        <w:pStyle w:val="Overskrift1"/>
        <w:rPr>
          <w:lang w:eastAsia="nb-NO"/>
        </w:rPr>
      </w:pPr>
      <w:r w:rsidRPr="5B2C99DC">
        <w:rPr>
          <w:lang w:eastAsia="nb-NO"/>
        </w:rPr>
        <w:lastRenderedPageBreak/>
        <w:t>Relasjoner</w:t>
      </w:r>
      <w:bookmarkEnd w:id="26"/>
      <w:bookmarkEnd w:id="27"/>
      <w:r w:rsidRPr="5B2C99DC">
        <w:rPr>
          <w:lang w:eastAsia="nb-NO"/>
        </w:rPr>
        <w:t xml:space="preserve"> </w:t>
      </w:r>
      <w:bookmarkEnd w:id="28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Døgnhvileplass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Døgnhvileplass inngår</w:t>
      </w:r>
      <w:r w:rsidR="00EA59C4">
        <w:t xml:space="preserve"> som morobjekt og der </w:t>
      </w:r>
      <w:r w:rsidR="00EA59C4" w:rsidRPr="004B63C9">
        <w:t>Døgnhvileplass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7A4D6765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71327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øgnhvil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856</w:t>
            </w:r>
          </w:p>
        </w:tc>
      </w:tr>
      <w:tr w:rsidR="00C67824" w14:paraId="02C58EE1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6D9DB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EB4195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øgnhvil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E3E211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0881F1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11D5D8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E99789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0B3A79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1732612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857</w:t>
            </w:r>
          </w:p>
        </w:tc>
      </w:tr>
    </w:tbl>
    <w:p w14:paraId="32DFE916" w14:textId="335208B0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71327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4C64A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6E3D75C8" w14:textId="77777777" w:rsidR="00CF4AD2" w:rsidRDefault="00CF4AD2">
      <w:pPr>
        <w:rPr>
          <w:rFonts w:asciiTheme="majorHAnsi" w:eastAsia="Times New Roman" w:hAnsiTheme="majorHAnsi" w:cstheme="majorBidi"/>
          <w:b/>
          <w:bCs/>
          <w:color w:val="ED9300"/>
          <w:sz w:val="28"/>
          <w:szCs w:val="28"/>
          <w:lang w:eastAsia="nb-NO"/>
        </w:rPr>
      </w:pPr>
      <w:bookmarkStart w:id="29" w:name="_Toc95374371"/>
      <w:bookmarkStart w:id="30" w:name="_Toc98244059"/>
      <w:r>
        <w:rPr>
          <w:rFonts w:eastAsia="Times New Roman"/>
          <w:lang w:eastAsia="nb-NO"/>
        </w:rPr>
        <w:br w:type="page"/>
      </w:r>
    </w:p>
    <w:p w14:paraId="52FDC057" w14:textId="23C8ED1F" w:rsidR="003A2AA7" w:rsidRDefault="00337A07">
      <w:pPr>
        <w:pStyle w:val="Overskrift1"/>
        <w:rPr>
          <w:rFonts w:eastAsia="Times New Roman"/>
          <w:lang w:eastAsia="nb-NO"/>
        </w:rPr>
      </w:pPr>
      <w:r w:rsidRPr="5B2C99DC">
        <w:rPr>
          <w:rFonts w:eastAsia="Times New Roman"/>
          <w:lang w:eastAsia="nb-NO"/>
        </w:rPr>
        <w:lastRenderedPageBreak/>
        <w:t>Egenskapstyper</w:t>
      </w:r>
      <w:bookmarkEnd w:id="29"/>
      <w:bookmarkEnd w:id="30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31" w:name="_Ref47612010"/>
      <w:r w:rsidRPr="0FA9305E">
        <w:rPr>
          <w:rFonts w:eastAsia="Times New Roman"/>
          <w:lang w:eastAsia="nb-NO"/>
        </w:rPr>
        <w:t>Standard egenskapstyper</w:t>
      </w:r>
      <w:bookmarkEnd w:id="31"/>
    </w:p>
    <w:p w14:paraId="1B4FB1CE" w14:textId="0E40E29F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Egenskapstyper som ikke er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eometriegenskapstype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r regnes som standard egenskapstyper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bjektet</w:t>
      </w:r>
      <w:proofErr w:type="spellEnd"/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D71327">
        <w:t xml:space="preserve">Tabell </w:t>
      </w:r>
      <w:r w:rsidR="00D71327">
        <w:rPr>
          <w:noProof/>
        </w:rPr>
        <w:t>6</w:t>
      </w:r>
      <w:r w:rsidR="00D71327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gir oversikt over alle 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tandard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egenskapstype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ne tilhørend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4B63C9">
        <w:t>Døgnhvileplass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5F176660" w:rsidR="003A2AA7" w:rsidRDefault="00337A07">
      <w:pPr>
        <w:pStyle w:val="Bildetekst"/>
        <w:keepNext/>
      </w:pPr>
      <w:bookmarkStart w:id="32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71327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71327">
        <w:rPr>
          <w:noProof/>
        </w:rPr>
        <w:t>1</w:t>
      </w:r>
      <w:r>
        <w:rPr>
          <w:noProof/>
        </w:rPr>
        <w:fldChar w:fldCharType="end"/>
      </w:r>
      <w:bookmarkEnd w:id="32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Egenskapstypenavn</w:t>
            </w:r>
          </w:p>
          <w:p w14:paraId="7BE7D202" w14:textId="4349CE87" w:rsidR="003A2AA7" w:rsidRPr="00991843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991843" w:rsidRDefault="00581FDC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991843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ID</w:t>
            </w:r>
          </w:p>
          <w:p w14:paraId="04E7765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avn på døgnhvileplass. Merknad registrering: Fortrinnsvis benyttes offisielt stedsnavn. Suffiks kan gis om nødvendi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5</w:t>
            </w:r>
          </w:p>
        </w:tc>
      </w:tr>
      <w:tr w:rsidR="003A2AA7" w14:paraId="263477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06F75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kalisert v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4AFDB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F49992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B4371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døgnhvileplass er lokalis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B1C73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6</w:t>
            </w:r>
          </w:p>
        </w:tc>
      </w:tr>
      <w:tr w:rsidR="003A2AA7" w14:paraId="49F2B9D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E1DFE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Rastep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56954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8A24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66321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9C945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5</w:t>
            </w:r>
          </w:p>
        </w:tc>
      </w:tr>
      <w:tr w:rsidR="003A2AA7" w14:paraId="15BBE2E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D08C2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Bensinst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9E8C1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711E0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98E98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42A4E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6</w:t>
            </w:r>
          </w:p>
        </w:tc>
      </w:tr>
      <w:tr w:rsidR="003A2AA7" w14:paraId="397AEA3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FC238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Vegkr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EC2F6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E2C30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60CA1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36D44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7</w:t>
            </w:r>
          </w:p>
        </w:tc>
      </w:tr>
      <w:tr w:rsidR="003A2AA7" w14:paraId="706F28A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78C0F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Industri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905E7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83AED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D6C11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9C96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8</w:t>
            </w:r>
          </w:p>
        </w:tc>
      </w:tr>
      <w:tr w:rsidR="003A2AA7" w14:paraId="60A8299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78C65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Annen virksomh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5E191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F4D88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378C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kalisert ved annen type virksomhet enn det som framkommer av øvrige alternati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DE2E6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524</w:t>
            </w:r>
          </w:p>
        </w:tc>
      </w:tr>
      <w:tr w:rsidR="003A2AA7" w14:paraId="7D995C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5195A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iltet at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E7CA51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494F4D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7440E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skilting det er i forbindelse med døgnhvileplas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EB72A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7</w:t>
            </w:r>
          </w:p>
        </w:tc>
      </w:tr>
      <w:tr w:rsidR="003A2AA7" w14:paraId="258FABD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82A98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, forhåndsvarsling og varsling ved avkj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ADBC2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186C4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FFA60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155A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9</w:t>
            </w:r>
          </w:p>
        </w:tc>
      </w:tr>
      <w:tr w:rsidR="003A2AA7" w14:paraId="5233A14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C0AF4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, varsling ved avkj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0EB8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29088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39763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780A6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0</w:t>
            </w:r>
          </w:p>
        </w:tc>
      </w:tr>
      <w:tr w:rsidR="003A2AA7" w14:paraId="1D360F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BFF44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0BD29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9BA40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F190D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4D72B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1</w:t>
            </w:r>
          </w:p>
        </w:tc>
      </w:tr>
      <w:tr w:rsidR="003A2AA7" w14:paraId="241414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FE60F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tall oppstillingsplasser vognto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DBDDE4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DC6A1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DDD9C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mange oppstillingsplasser dimensjonert for vogntog, det er tilrettelagt for på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F88BB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7</w:t>
            </w:r>
          </w:p>
        </w:tc>
      </w:tr>
      <w:tr w:rsidR="003A2AA7" w14:paraId="32CE818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6E5D2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Tilrettelagt for modulvognto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F87DD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01087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AF534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vidt døgnhvileplassen er tilrettelagt for modulvognto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1B1A5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56</w:t>
            </w:r>
          </w:p>
        </w:tc>
      </w:tr>
      <w:tr w:rsidR="003A2AA7" w14:paraId="37495B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4AFC0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B4051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342E0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D79BB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7E748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2</w:t>
            </w:r>
          </w:p>
        </w:tc>
      </w:tr>
      <w:tr w:rsidR="003A2AA7" w14:paraId="5EE47D5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424C4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5560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72054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1AAF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47CF3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3</w:t>
            </w:r>
          </w:p>
        </w:tc>
      </w:tr>
      <w:tr w:rsidR="003A2AA7" w14:paraId="6C45D1E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AA4EA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ontaktinf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98056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151F9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6A648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ontaktinfo til eier/ansvarlig som det er fysisk opplyst om (i form av oppslag etc.) på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A0A77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9</w:t>
            </w:r>
          </w:p>
        </w:tc>
      </w:tr>
      <w:tr w:rsidR="003A2AA7" w14:paraId="085E82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91876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ft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4F64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67E20C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57B64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drift av døgnhvileplassen. Det skal angis organisasjon/organisasjonsenh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F9C74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1</w:t>
            </w:r>
          </w:p>
        </w:tc>
      </w:tr>
      <w:tr w:rsidR="003A2AA7" w14:paraId="5A3D0F0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BB79D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, tota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DB0A1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ADD89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5A28D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totalt areal av døgnhvileplass, inkludert kjøreareal, grøntareal, bygninger etc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DD84D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2</w:t>
            </w:r>
          </w:p>
        </w:tc>
      </w:tr>
      <w:tr w:rsidR="003A2AA7" w14:paraId="25F3A0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7770B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, kjørb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2BF425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421D5C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6D3E2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areal av kjørbart område innenfor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F6D91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3</w:t>
            </w:r>
          </w:p>
        </w:tc>
      </w:tr>
      <w:tr w:rsidR="003A2AA7" w14:paraId="6711A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5B516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aktord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4D779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F199AD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A12FB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ype vaktordning det er i tilknytning til 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AFEC8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2</w:t>
            </w:r>
          </w:p>
        </w:tc>
      </w:tr>
      <w:tr w:rsidR="003A2AA7" w14:paraId="390F02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099F0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ntinuerlig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2623C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37ACD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EF61C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8680F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6</w:t>
            </w:r>
          </w:p>
        </w:tc>
      </w:tr>
      <w:tr w:rsidR="003A2AA7" w14:paraId="00D5E01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EABE8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Regelmessig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9CDF6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33EE8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3798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6A15E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7</w:t>
            </w:r>
          </w:p>
        </w:tc>
      </w:tr>
      <w:tr w:rsidR="003A2AA7" w14:paraId="648BF87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257D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Ingen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F028F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600E6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4EA3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6A42A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8</w:t>
            </w:r>
          </w:p>
        </w:tc>
      </w:tr>
      <w:tr w:rsidR="003A2AA7" w14:paraId="031BF42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C84B2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ameraovervå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F896AC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B92D75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1CDB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ameraovervåkning av 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0D30F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3</w:t>
            </w:r>
          </w:p>
        </w:tc>
      </w:tr>
      <w:tr w:rsidR="003A2AA7" w14:paraId="7A6DFAC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7373A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27EF6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186CA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0D36E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FF626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9</w:t>
            </w:r>
          </w:p>
        </w:tc>
      </w:tr>
      <w:tr w:rsidR="003A2AA7" w14:paraId="08B291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99DF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6D330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4BF69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3F4D7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8C269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0</w:t>
            </w:r>
          </w:p>
        </w:tc>
      </w:tr>
      <w:tr w:rsidR="003A2AA7" w14:paraId="1B50A4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8F855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FB32B9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D5AE10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8360E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plassen er belys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91D2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4</w:t>
            </w:r>
          </w:p>
        </w:tc>
      </w:tr>
      <w:tr w:rsidR="003A2AA7" w14:paraId="4E1FA4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BB37B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483D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521FA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960A8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1E152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1</w:t>
            </w:r>
          </w:p>
        </w:tc>
      </w:tr>
      <w:tr w:rsidR="003A2AA7" w14:paraId="04C13BE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045E4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A1487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650CE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AD3C2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E8B70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2</w:t>
            </w:r>
          </w:p>
        </w:tc>
      </w:tr>
      <w:tr w:rsidR="003A2AA7" w14:paraId="05580DD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2358D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tengt med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142717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C8848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74ED5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plassen er stengt med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25C3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5</w:t>
            </w:r>
          </w:p>
        </w:tc>
      </w:tr>
      <w:tr w:rsidR="003A2AA7" w14:paraId="340254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168CA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E9CF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786F5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5464F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294C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3</w:t>
            </w:r>
          </w:p>
        </w:tc>
      </w:tr>
      <w:tr w:rsidR="003A2AA7" w14:paraId="2BECA29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6FE9B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670FE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DA617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D9194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AC4C0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4</w:t>
            </w:r>
          </w:p>
        </w:tc>
      </w:tr>
      <w:tr w:rsidR="003A2AA7" w14:paraId="29C056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259D9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Reserveringssystem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1ABE69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0789DA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40438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mulig å forhåndsreservere plas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6AF83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6</w:t>
            </w:r>
          </w:p>
        </w:tc>
      </w:tr>
      <w:tr w:rsidR="003A2AA7" w14:paraId="2485936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1742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912DF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9C5E7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E145A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3B42F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5</w:t>
            </w:r>
          </w:p>
        </w:tc>
      </w:tr>
      <w:tr w:rsidR="003A2AA7" w14:paraId="570278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75297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C5946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DAEDC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E124F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53F59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6</w:t>
            </w:r>
          </w:p>
        </w:tc>
      </w:tr>
      <w:tr w:rsidR="003A2AA7" w14:paraId="17AD863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DE589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ystem som melder tilgjengelig kapasit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F9EE67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3BB2D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47EE1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ystem som melder tilgjengelig kapasi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6C7D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7</w:t>
            </w:r>
          </w:p>
        </w:tc>
      </w:tr>
      <w:tr w:rsidR="003A2AA7" w14:paraId="62A950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035A5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AD1AA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E3BC0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B21A9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2BA7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7</w:t>
            </w:r>
          </w:p>
        </w:tc>
      </w:tr>
      <w:tr w:rsidR="003A2AA7" w14:paraId="6EA1F3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94ABE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93033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EF80C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CB27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C7DE2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8</w:t>
            </w:r>
          </w:p>
        </w:tc>
      </w:tr>
      <w:tr w:rsidR="003A2AA7" w14:paraId="7D2788A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0863D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arlig god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EA7124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03439A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5366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dan det er tilrettelagt for kjøretøy som transporterer farlig god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44BD8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8</w:t>
            </w:r>
          </w:p>
        </w:tc>
      </w:tr>
      <w:tr w:rsidR="003A2AA7" w14:paraId="152595D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B3749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eng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8CCEF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C112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59D21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DD918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9</w:t>
            </w:r>
          </w:p>
        </w:tc>
      </w:tr>
      <w:tr w:rsidR="003A2AA7" w14:paraId="10AB0C4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F2BEE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Ikke tilrettelagt spesie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92CE0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F5E2A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04851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72C98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0</w:t>
            </w:r>
          </w:p>
        </w:tc>
      </w:tr>
      <w:tr w:rsidR="003A2AA7" w14:paraId="631962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02C26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Egne atskilte plas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E8D59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57CCF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5EECE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B35D9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1</w:t>
            </w:r>
          </w:p>
        </w:tc>
      </w:tr>
      <w:tr w:rsidR="003A2AA7" w14:paraId="53C735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F7392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vstoffyllingsanleg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99F89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4A0DF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072D6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anlegg for fylling av drivstoff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658C6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9</w:t>
            </w:r>
          </w:p>
        </w:tc>
      </w:tr>
      <w:tr w:rsidR="003A2AA7" w14:paraId="30F2A0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5BC49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90C57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F366E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C07B0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3B6DD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2</w:t>
            </w:r>
          </w:p>
        </w:tc>
      </w:tr>
      <w:tr w:rsidR="003A2AA7" w14:paraId="088193B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FDD00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2316C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2EAA6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4B71B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56DDA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3</w:t>
            </w:r>
          </w:p>
        </w:tc>
      </w:tr>
      <w:tr w:rsidR="003A2AA7" w14:paraId="5A5CE19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0D146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askeplass for traile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D54283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6555F6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9F84F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vaskeplass for trailere/vognto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BC3C2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0</w:t>
            </w:r>
          </w:p>
        </w:tc>
      </w:tr>
      <w:tr w:rsidR="003A2AA7" w14:paraId="2B0083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47188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4AF2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F9F1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C80DB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C36B8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4</w:t>
            </w:r>
          </w:p>
        </w:tc>
      </w:tr>
      <w:tr w:rsidR="003A2AA7" w14:paraId="789FD52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CCB85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C7F6C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52499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DD186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FD90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5</w:t>
            </w:r>
          </w:p>
        </w:tc>
      </w:tr>
      <w:tr w:rsidR="003A2AA7" w14:paraId="57BB100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C13F3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gang til strø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A2F92B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3DDEC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996C2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strøm. F.eks. til aggregater og andre formå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D74D3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1</w:t>
            </w:r>
          </w:p>
        </w:tc>
      </w:tr>
      <w:tr w:rsidR="003A2AA7" w14:paraId="0DD7E93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62A17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D9A35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5CB25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31F2F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41EAC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6</w:t>
            </w:r>
          </w:p>
        </w:tc>
      </w:tr>
      <w:tr w:rsidR="003A2AA7" w14:paraId="221D13A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1AF3E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0B56E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11DD65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6740B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2B4C5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7</w:t>
            </w:r>
          </w:p>
        </w:tc>
      </w:tr>
      <w:tr w:rsidR="003A2AA7" w14:paraId="34B6CBE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87CA4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nøryddingsram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67F31E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E679E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DF48A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nøryddingsrampe i tilknytning til døgnhvileplassen, dvs. sted hvor det er lagt til rette for å kunne fjerne snø fra kjøretøy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F29E7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57</w:t>
            </w:r>
          </w:p>
        </w:tc>
      </w:tr>
      <w:tr w:rsidR="003A2AA7" w14:paraId="2ADB30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B8E9A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8A73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6423B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BA7CB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50626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4</w:t>
            </w:r>
          </w:p>
        </w:tc>
      </w:tr>
      <w:tr w:rsidR="003A2AA7" w14:paraId="235868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CE61F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924B3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5CD6E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AC0AF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CA8E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5</w:t>
            </w:r>
          </w:p>
        </w:tc>
      </w:tr>
      <w:tr w:rsidR="003A2AA7" w14:paraId="079B71B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A36FC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Gebyr for strøm 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033487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02EAB9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F3803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vidt det er gebyr for å bruke strøm. Merknad registrering: Skal angis for døgnhvileplasser som har tilgang til strø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8AA2F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2</w:t>
            </w:r>
          </w:p>
        </w:tc>
      </w:tr>
      <w:tr w:rsidR="003A2AA7" w14:paraId="1E9470D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656C7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FEF0E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6D193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C8B5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2ABCA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8</w:t>
            </w:r>
          </w:p>
        </w:tc>
      </w:tr>
      <w:tr w:rsidR="003A2AA7" w14:paraId="3DEB8DC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B9D2F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DEB53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DB631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74335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E2FC0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9</w:t>
            </w:r>
          </w:p>
        </w:tc>
      </w:tr>
      <w:tr w:rsidR="003A2AA7" w14:paraId="01558C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BFBF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oalett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ED19CE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03B1B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C607C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toale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24797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3</w:t>
            </w:r>
          </w:p>
        </w:tc>
      </w:tr>
      <w:tr w:rsidR="003A2AA7" w14:paraId="7DEBC59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F6074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82EE0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F3BFF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19479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DB6CD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0</w:t>
            </w:r>
          </w:p>
        </w:tc>
      </w:tr>
      <w:tr w:rsidR="003A2AA7" w14:paraId="54EFD2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08A00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F0FD5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34050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B1417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2887D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1</w:t>
            </w:r>
          </w:p>
        </w:tc>
      </w:tr>
      <w:tr w:rsidR="003A2AA7" w14:paraId="6C6EE34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7B415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usj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8744E9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6B53F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821DB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dusj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BA417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4</w:t>
            </w:r>
          </w:p>
        </w:tc>
      </w:tr>
      <w:tr w:rsidR="003A2AA7" w14:paraId="7AA01DE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1DB3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14485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29013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203DE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F36CC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2</w:t>
            </w:r>
          </w:p>
        </w:tc>
      </w:tr>
      <w:tr w:rsidR="003A2AA7" w14:paraId="5339ADE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A8061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FDFB1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977D3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CC17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5C09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3</w:t>
            </w:r>
          </w:p>
        </w:tc>
      </w:tr>
      <w:tr w:rsidR="003A2AA7" w14:paraId="0D5F016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D1635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ios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DCD414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C0C413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2F11A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iosk i tilknytning til 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C5EE9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5</w:t>
            </w:r>
          </w:p>
        </w:tc>
      </w:tr>
      <w:tr w:rsidR="003A2AA7" w14:paraId="39368C1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C5B18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37304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2DC4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0A094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13C9E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4</w:t>
            </w:r>
          </w:p>
        </w:tc>
      </w:tr>
      <w:tr w:rsidR="003A2AA7" w14:paraId="134E66E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A87BD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A4814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00A9C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7D41F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81C9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5</w:t>
            </w:r>
          </w:p>
        </w:tc>
      </w:tr>
      <w:tr w:rsidR="003A2AA7" w14:paraId="4F3C3BC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CDE09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afeteri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2ED23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42252D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98E97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afeteria i tilknytning til 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425ED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6</w:t>
            </w:r>
          </w:p>
        </w:tc>
      </w:tr>
      <w:tr w:rsidR="003A2AA7" w14:paraId="373A57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CF63C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3341C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70290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E26C9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6D03D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6</w:t>
            </w:r>
          </w:p>
        </w:tc>
      </w:tr>
      <w:tr w:rsidR="003A2AA7" w14:paraId="64C8D9F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3053F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11D7B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8C542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8628F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DFB8F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7</w:t>
            </w:r>
          </w:p>
        </w:tc>
      </w:tr>
      <w:tr w:rsidR="003A2AA7" w14:paraId="79FD3E3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5DBB1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pphol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DEE7E1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724EA6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3FFAB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oppholdsrom for hvilen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82121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7</w:t>
            </w:r>
          </w:p>
        </w:tc>
      </w:tr>
      <w:tr w:rsidR="003A2AA7" w14:paraId="32017E9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47DA5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8FC48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7313C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C9EA8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37B40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8</w:t>
            </w:r>
          </w:p>
        </w:tc>
      </w:tr>
      <w:tr w:rsidR="003A2AA7" w14:paraId="6E3897E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61C30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84373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7181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730AE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76521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9</w:t>
            </w:r>
          </w:p>
        </w:tc>
      </w:tr>
      <w:tr w:rsidR="003A2AA7" w14:paraId="12994F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280E2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rådløst inter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2A4A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4BD38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BBD9B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jengelig trådløst internet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9B5F0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8</w:t>
            </w:r>
          </w:p>
        </w:tc>
      </w:tr>
      <w:tr w:rsidR="003A2AA7" w14:paraId="72EE79A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8A2A0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7AFEF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9370C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ADE4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0E556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0</w:t>
            </w:r>
          </w:p>
        </w:tc>
      </w:tr>
      <w:tr w:rsidR="003A2AA7" w14:paraId="146453E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BDC87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C0847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A710D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3DDDC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70D9E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1</w:t>
            </w:r>
          </w:p>
        </w:tc>
      </w:tr>
      <w:tr w:rsidR="003A2AA7" w14:paraId="4D7975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F293D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Kollektivtilbud til sentr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1F56CE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20EA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08F32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ollektivtilbud til sentru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6450B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9</w:t>
            </w:r>
          </w:p>
        </w:tc>
      </w:tr>
      <w:tr w:rsidR="003A2AA7" w14:paraId="6C89174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AB830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CE013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11E09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E0F3F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FD1E8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2</w:t>
            </w:r>
          </w:p>
        </w:tc>
      </w:tr>
      <w:tr w:rsidR="003A2AA7" w14:paraId="3ECE7A3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4EF0C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Begrenset tilbu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7726F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1E4EB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BF51F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Indikerer at det er et tilbud, men at det er få avganger per døgn, eller at det er lang gangavstand til holdeplass/st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B78DF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6</w:t>
            </w:r>
          </w:p>
        </w:tc>
      </w:tr>
      <w:tr w:rsidR="003A2AA7" w14:paraId="43F229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33C4B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0E321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A46A2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8862A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3DABB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3</w:t>
            </w:r>
          </w:p>
        </w:tc>
      </w:tr>
      <w:tr w:rsidR="003A2AA7" w14:paraId="010422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F791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angavstand til servicetilbu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16055B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D85A42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0B8CE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gangavstand til servicetilbu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28C46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0</w:t>
            </w:r>
          </w:p>
        </w:tc>
      </w:tr>
      <w:tr w:rsidR="003A2AA7" w14:paraId="66289A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AE415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0E1A8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1B68B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8C3BB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DAFCF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4</w:t>
            </w:r>
          </w:p>
        </w:tc>
      </w:tr>
      <w:tr w:rsidR="003A2AA7" w14:paraId="1E604C6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C2C91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A98D4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9E151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9CF37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4244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5</w:t>
            </w:r>
          </w:p>
        </w:tc>
      </w:tr>
      <w:tr w:rsidR="003A2AA7" w14:paraId="1F25A28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5FBD0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erminal / logistikk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E34C19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EB287C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7CE8E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lokaliseringen er i et viktig målpunktområde for godstranspo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FEAC5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1</w:t>
            </w:r>
          </w:p>
        </w:tc>
      </w:tr>
      <w:tr w:rsidR="003A2AA7" w14:paraId="0174914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D9D01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11E10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F259A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664E8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DFA2C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6</w:t>
            </w:r>
          </w:p>
        </w:tc>
      </w:tr>
      <w:tr w:rsidR="003A2AA7" w14:paraId="521F219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F6E4C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2994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AF240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05849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BC9EA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7</w:t>
            </w:r>
          </w:p>
        </w:tc>
      </w:tr>
      <w:tr w:rsidR="003A2AA7" w14:paraId="4CBE7E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579AA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Årlig tilskudd fra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D4F6D9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0EB82D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BC6BE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stor årlig bevilgning som tildeles til drift. Inngår i MOTIV-beregni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84DA7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6</w:t>
            </w:r>
          </w:p>
        </w:tc>
      </w:tr>
      <w:tr w:rsidR="003A2AA7" w14:paraId="4536A8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1310F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isnivå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7F41D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0E2BC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B2342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prisnivå tilskudd fra Statens vegvesen (ET 9466) er oppgitt i (Årstall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86B0B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8</w:t>
            </w:r>
          </w:p>
        </w:tc>
      </w:tr>
      <w:tr w:rsidR="003A2AA7" w14:paraId="5AFB20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DD150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7C0D2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123F3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0F8F2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ir mulighet til å angi tilleggsinform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F375C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2</w:t>
            </w:r>
          </w:p>
        </w:tc>
      </w:tr>
      <w:tr w:rsidR="003A2AA7" w14:paraId="62DD676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28FE5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B1A4E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0FD103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D2488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35B7E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85</w:t>
            </w:r>
          </w:p>
        </w:tc>
      </w:tr>
      <w:tr w:rsidR="003A2AA7" w14:paraId="24A30D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D564C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8868F5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2F5519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E06E9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0017E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464</w:t>
            </w:r>
          </w:p>
        </w:tc>
      </w:tr>
      <w:tr w:rsidR="003A2AA7" w14:paraId="0A6EA66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538E7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8D2D8C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18FDD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CE305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21455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11</w:t>
            </w:r>
          </w:p>
        </w:tc>
      </w:tr>
      <w:tr w:rsidR="003A2AA7" w14:paraId="3BE9363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F277F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F006B5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3E2365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E0CB2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eier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DDB15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8</w:t>
            </w:r>
          </w:p>
        </w:tc>
      </w:tr>
      <w:tr w:rsidR="003A2AA7" w14:paraId="0C0B8F6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D1AD2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EB99F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7E5D9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D940E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9C7A4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2</w:t>
            </w:r>
          </w:p>
        </w:tc>
      </w:tr>
      <w:tr w:rsidR="003A2AA7" w14:paraId="4EA9F48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89DA5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ann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8AB0C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AC5BF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5204C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8F0B1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3</w:t>
            </w:r>
          </w:p>
        </w:tc>
      </w:tr>
      <w:tr w:rsidR="003A2AA7" w14:paraId="639E5D3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16EA8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1520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24CDD5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F91E7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11F2D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563</w:t>
            </w:r>
          </w:p>
        </w:tc>
      </w:tr>
      <w:tr w:rsidR="003A2AA7" w14:paraId="574BCE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6A5CC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76CDD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C3486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BDAA6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3FFFF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4</w:t>
            </w:r>
          </w:p>
        </w:tc>
      </w:tr>
      <w:tr w:rsidR="003A2AA7" w14:paraId="419196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350C9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313A2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8FB0B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7B6D8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63A2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5</w:t>
            </w:r>
          </w:p>
        </w:tc>
      </w:tr>
      <w:tr w:rsidR="003A2AA7" w14:paraId="0F50AE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4E40A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12AC9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7414F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55281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EFC47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6</w:t>
            </w:r>
          </w:p>
        </w:tc>
      </w:tr>
      <w:tr w:rsidR="003A2AA7" w14:paraId="7C8293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6351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Delt eierskap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3FA5F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CFFE0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513D0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9EA0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7</w:t>
            </w:r>
          </w:p>
        </w:tc>
      </w:tr>
      <w:tr w:rsidR="003A2AA7" w14:paraId="016D53E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63368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2FBCC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69C8B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4573E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7BA4C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0</w:t>
            </w:r>
          </w:p>
        </w:tc>
      </w:tr>
      <w:tr w:rsidR="003A2AA7" w14:paraId="2BAC54A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3907F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F3149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69372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758E4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E06C6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8</w:t>
            </w:r>
          </w:p>
        </w:tc>
      </w:tr>
      <w:tr w:rsidR="003A2AA7" w14:paraId="6F80576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38A0A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78D90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2B972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5254F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92382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679</w:t>
            </w:r>
          </w:p>
        </w:tc>
      </w:tr>
      <w:tr w:rsidR="003A2AA7" w14:paraId="0E9FC0D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A4F4B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4CC74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84D9F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AB7C6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D1406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983</w:t>
            </w:r>
          </w:p>
        </w:tc>
      </w:tr>
      <w:tr w:rsidR="003A2AA7" w14:paraId="567C32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B5349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AF922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876B7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337B8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16606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808</w:t>
            </w:r>
          </w:p>
        </w:tc>
      </w:tr>
      <w:tr w:rsidR="003A2AA7" w14:paraId="1CF5B2C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AAE48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0D91B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9CEE2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6A317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F8FC5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9</w:t>
            </w:r>
          </w:p>
        </w:tc>
      </w:tr>
      <w:tr w:rsidR="003A2AA7" w14:paraId="627614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D965D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24131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FD1F1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9F797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04CE9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77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46DC6A59" w:rsidR="00CF4AD2" w:rsidRDefault="00CF4AD2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 w:type="page"/>
      </w: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33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33"/>
    </w:p>
    <w:p w14:paraId="4E7DA9BA" w14:textId="4A3F842E" w:rsidR="00585E01" w:rsidRPr="005572DB" w:rsidRDefault="00337A07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5572DB">
        <w:rPr>
          <w:rFonts w:asciiTheme="majorHAnsi" w:eastAsia="Times New Roman" w:hAnsiTheme="majorHAnsi" w:cstheme="majorHAnsi"/>
          <w:szCs w:val="20"/>
          <w:lang w:eastAsia="nb-NO"/>
        </w:rPr>
        <w:t>vegobjekt</w:t>
      </w:r>
      <w:proofErr w:type="spellEnd"/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. Vi skiller på punkt-, linje/kurve- og </w:t>
      </w:r>
      <w:proofErr w:type="spellStart"/>
      <w:r w:rsidRPr="005572DB">
        <w:rPr>
          <w:rFonts w:asciiTheme="majorHAnsi" w:eastAsia="Times New Roman" w:hAnsiTheme="majorHAnsi" w:cstheme="majorHAnsi"/>
          <w:szCs w:val="20"/>
          <w:lang w:eastAsia="nb-NO"/>
        </w:rPr>
        <w:t>flategeometri</w:t>
      </w:r>
      <w:proofErr w:type="spellEnd"/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. </w:t>
      </w:r>
      <w:r w:rsidR="00B923F0" w:rsidRPr="005572DB">
        <w:rPr>
          <w:rFonts w:asciiTheme="majorHAnsi" w:eastAsia="Times New Roman" w:hAnsiTheme="majorHAnsi" w:cstheme="majorHAnsi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5572DB" w:rsidRDefault="00585E01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</w:p>
    <w:p w14:paraId="3DF01A14" w14:textId="0B4219C9" w:rsidR="003A2AA7" w:rsidRDefault="000679BD">
      <w:pPr>
        <w:spacing w:after="0"/>
      </w:pPr>
      <w:r w:rsidRPr="005572DB">
        <w:rPr>
          <w:rFonts w:asciiTheme="majorHAnsi" w:eastAsia="Times New Roman" w:hAnsiTheme="majorHAnsi" w:cstheme="majorHAnsi"/>
          <w:szCs w:val="20"/>
          <w:lang w:eastAsia="nb-NO"/>
        </w:rPr>
        <w:t>Geometriegenskapstyper tilhørende</w:t>
      </w:r>
      <w:r w:rsidRPr="004B63C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4B63C9">
        <w:t>Døgnhvileplass er vist</w:t>
      </w:r>
      <w:r>
        <w:t xml:space="preserve"> i </w:t>
      </w:r>
      <w:r>
        <w:fldChar w:fldCharType="begin"/>
      </w:r>
      <w:r>
        <w:instrText xml:space="preserve"> REF _Ref68087864 \h </w:instrText>
      </w:r>
      <w:r>
        <w:fldChar w:fldCharType="separate"/>
      </w:r>
      <w:r w:rsidR="00D71327">
        <w:t xml:space="preserve">Tabell </w:t>
      </w:r>
      <w:r w:rsidR="00D71327">
        <w:rPr>
          <w:noProof/>
        </w:rPr>
        <w:t>6</w:t>
      </w:r>
      <w:r w:rsidR="00D71327">
        <w:noBreakHyphen/>
      </w:r>
      <w:r w:rsidR="00D71327">
        <w:rPr>
          <w:noProof/>
        </w:rPr>
        <w:t>2</w:t>
      </w:r>
      <w:r>
        <w:fldChar w:fldCharType="end"/>
      </w:r>
      <w: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596BCE47" w:rsidR="003A2AA7" w:rsidRDefault="00337A07">
      <w:pPr>
        <w:pStyle w:val="Bildetekst"/>
        <w:keepNext/>
      </w:pPr>
      <w:bookmarkStart w:id="34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71327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71327">
        <w:rPr>
          <w:noProof/>
        </w:rPr>
        <w:t>2</w:t>
      </w:r>
      <w:r>
        <w:rPr>
          <w:noProof/>
        </w:rPr>
        <w:fldChar w:fldCharType="end"/>
      </w:r>
      <w:bookmarkEnd w:id="34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14:paraId="7252808D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35" w:name="_Hlk71020036"/>
            <w:r w:rsidRPr="00DE64A9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D8FAD17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9283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9284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42B1D8D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773419D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Kan benyttes som alternativ geometri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døgnhvileplassen.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Ønsket geometritype, men skal ikke registreres i tillegg til annen geometri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F4B90" w14:paraId="18527F96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572ABCE" w14:textId="7A47E0AC" w:rsidR="00CF4B90" w:rsidRPr="00DE64A9" w:rsidRDefault="00CF4B90" w:rsidP="00CF4B90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B35EB87" w14:textId="32831CF2" w:rsidR="00CF4B90" w:rsidRPr="00DE64A9" w:rsidRDefault="00CF4B90" w:rsidP="00CF4B9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5E99973F" w14:textId="6AFA507F" w:rsidR="00CF4B90" w:rsidRPr="00DE64A9" w:rsidRDefault="00CF4B90" w:rsidP="00CF4B9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3: Betinget, se 'merknad registrering'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454C39CE" w14:textId="1FEEF726" w:rsidR="00CF4B90" w:rsidRPr="00DE64A9" w:rsidRDefault="00CF4B90" w:rsidP="00CF4B9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14:paraId="6F6E7646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Senter område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Omriss av døgnhvileplass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2156B029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6F136B6B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DE64A9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14:paraId="007C8C1F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5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26BE62C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35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36" w:name="_Ref47622660"/>
      <w:bookmarkStart w:id="37" w:name="_Toc95374372"/>
      <w:bookmarkStart w:id="38" w:name="_Toc98244060"/>
      <w:r>
        <w:lastRenderedPageBreak/>
        <w:t>UML-modell</w:t>
      </w:r>
      <w:bookmarkEnd w:id="36"/>
      <w:bookmarkEnd w:id="37"/>
      <w:bookmarkEnd w:id="38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39" w:name="_Ref47622764"/>
      <w:r>
        <w:t xml:space="preserve">Relasjoner </w:t>
      </w:r>
      <w:r w:rsidR="006034F1">
        <w:t>(</w:t>
      </w:r>
      <w:r>
        <w:t>mor-datter</w:t>
      </w:r>
      <w:bookmarkEnd w:id="39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320000" cy="39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43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40" w:name="_Ref47622719"/>
      <w:r>
        <w:lastRenderedPageBreak/>
        <w:t>Tillatte verdier</w:t>
      </w:r>
      <w:bookmarkEnd w:id="4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6480000" cy="3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CDEB" w14:textId="77777777" w:rsidR="002A41D3" w:rsidRDefault="002A41D3">
      <w:pPr>
        <w:spacing w:after="0"/>
      </w:pPr>
      <w:r>
        <w:separator/>
      </w:r>
    </w:p>
  </w:endnote>
  <w:endnote w:type="continuationSeparator" w:id="0">
    <w:p w14:paraId="32512622" w14:textId="77777777" w:rsidR="002A41D3" w:rsidRDefault="002A41D3">
      <w:pPr>
        <w:spacing w:after="0"/>
      </w:pPr>
      <w:r>
        <w:continuationSeparator/>
      </w:r>
    </w:p>
  </w:endnote>
  <w:endnote w:type="continuationNotice" w:id="1">
    <w:p w14:paraId="5E839265" w14:textId="77777777" w:rsidR="002A41D3" w:rsidRDefault="002A41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BF36" w14:textId="77777777" w:rsidR="002A41D3" w:rsidRDefault="002A41D3">
      <w:pPr>
        <w:spacing w:after="0"/>
      </w:pPr>
      <w:r>
        <w:separator/>
      </w:r>
    </w:p>
  </w:footnote>
  <w:footnote w:type="continuationSeparator" w:id="0">
    <w:p w14:paraId="6CEC60F7" w14:textId="77777777" w:rsidR="002A41D3" w:rsidRDefault="002A41D3">
      <w:pPr>
        <w:spacing w:after="0"/>
      </w:pPr>
      <w:r>
        <w:continuationSeparator/>
      </w:r>
    </w:p>
  </w:footnote>
  <w:footnote w:type="continuationNotice" w:id="1">
    <w:p w14:paraId="11171BA5" w14:textId="77777777" w:rsidR="002A41D3" w:rsidRDefault="002A41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600"/>
    <w:multiLevelType w:val="hybridMultilevel"/>
    <w:tmpl w:val="71E49A74"/>
    <w:lvl w:ilvl="0" w:tplc="09435848">
      <w:start w:val="1"/>
      <w:numFmt w:val="decimal"/>
      <w:lvlText w:val="%1."/>
      <w:lvlJc w:val="left"/>
      <w:pPr>
        <w:ind w:left="720" w:hanging="360"/>
      </w:pPr>
    </w:lvl>
    <w:lvl w:ilvl="1" w:tplc="09435848" w:tentative="1">
      <w:start w:val="1"/>
      <w:numFmt w:val="lowerLetter"/>
      <w:lvlText w:val="%2."/>
      <w:lvlJc w:val="left"/>
      <w:pPr>
        <w:ind w:left="1440" w:hanging="360"/>
      </w:pPr>
    </w:lvl>
    <w:lvl w:ilvl="2" w:tplc="09435848" w:tentative="1">
      <w:start w:val="1"/>
      <w:numFmt w:val="lowerRoman"/>
      <w:lvlText w:val="%3."/>
      <w:lvlJc w:val="right"/>
      <w:pPr>
        <w:ind w:left="2160" w:hanging="180"/>
      </w:pPr>
    </w:lvl>
    <w:lvl w:ilvl="3" w:tplc="09435848" w:tentative="1">
      <w:start w:val="1"/>
      <w:numFmt w:val="decimal"/>
      <w:lvlText w:val="%4."/>
      <w:lvlJc w:val="left"/>
      <w:pPr>
        <w:ind w:left="2880" w:hanging="360"/>
      </w:pPr>
    </w:lvl>
    <w:lvl w:ilvl="4" w:tplc="09435848" w:tentative="1">
      <w:start w:val="1"/>
      <w:numFmt w:val="lowerLetter"/>
      <w:lvlText w:val="%5."/>
      <w:lvlJc w:val="left"/>
      <w:pPr>
        <w:ind w:left="3600" w:hanging="360"/>
      </w:pPr>
    </w:lvl>
    <w:lvl w:ilvl="5" w:tplc="09435848" w:tentative="1">
      <w:start w:val="1"/>
      <w:numFmt w:val="lowerRoman"/>
      <w:lvlText w:val="%6."/>
      <w:lvlJc w:val="right"/>
      <w:pPr>
        <w:ind w:left="4320" w:hanging="180"/>
      </w:pPr>
    </w:lvl>
    <w:lvl w:ilvl="6" w:tplc="09435848" w:tentative="1">
      <w:start w:val="1"/>
      <w:numFmt w:val="decimal"/>
      <w:lvlText w:val="%7."/>
      <w:lvlJc w:val="left"/>
      <w:pPr>
        <w:ind w:left="5040" w:hanging="360"/>
      </w:pPr>
    </w:lvl>
    <w:lvl w:ilvl="7" w:tplc="09435848" w:tentative="1">
      <w:start w:val="1"/>
      <w:numFmt w:val="lowerLetter"/>
      <w:lvlText w:val="%8."/>
      <w:lvlJc w:val="left"/>
      <w:pPr>
        <w:ind w:left="5760" w:hanging="360"/>
      </w:pPr>
    </w:lvl>
    <w:lvl w:ilvl="8" w:tplc="0943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32993"/>
    <w:multiLevelType w:val="hybridMultilevel"/>
    <w:tmpl w:val="35AC51C8"/>
    <w:lvl w:ilvl="0" w:tplc="03514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0157">
    <w:abstractNumId w:val="3"/>
  </w:num>
  <w:num w:numId="2" w16cid:durableId="1797334881">
    <w:abstractNumId w:val="7"/>
  </w:num>
  <w:num w:numId="3" w16cid:durableId="824736079">
    <w:abstractNumId w:val="1"/>
  </w:num>
  <w:num w:numId="4" w16cid:durableId="439880542">
    <w:abstractNumId w:val="2"/>
  </w:num>
  <w:num w:numId="5" w16cid:durableId="1739937385">
    <w:abstractNumId w:val="5"/>
  </w:num>
  <w:num w:numId="6" w16cid:durableId="1057703967">
    <w:abstractNumId w:val="4"/>
  </w:num>
  <w:num w:numId="7" w16cid:durableId="2025547539">
    <w:abstractNumId w:val="6"/>
  </w:num>
  <w:num w:numId="8" w16cid:durableId="969749159">
    <w:abstractNumId w:val="8"/>
  </w:num>
  <w:num w:numId="9" w16cid:durableId="1058550578">
    <w:abstractNumId w:val="9"/>
  </w:num>
  <w:num w:numId="10" w16cid:durableId="200154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281B"/>
    <w:rsid w:val="000061D4"/>
    <w:rsid w:val="00006F3A"/>
    <w:rsid w:val="0000732E"/>
    <w:rsid w:val="000077AF"/>
    <w:rsid w:val="000102FB"/>
    <w:rsid w:val="000122ED"/>
    <w:rsid w:val="00016497"/>
    <w:rsid w:val="000164C0"/>
    <w:rsid w:val="000226AD"/>
    <w:rsid w:val="000276E0"/>
    <w:rsid w:val="00033451"/>
    <w:rsid w:val="0003392D"/>
    <w:rsid w:val="0003402F"/>
    <w:rsid w:val="00041216"/>
    <w:rsid w:val="00043591"/>
    <w:rsid w:val="00051312"/>
    <w:rsid w:val="00051977"/>
    <w:rsid w:val="00056274"/>
    <w:rsid w:val="00065FE7"/>
    <w:rsid w:val="000679BD"/>
    <w:rsid w:val="00073724"/>
    <w:rsid w:val="000741C4"/>
    <w:rsid w:val="000754C8"/>
    <w:rsid w:val="00087154"/>
    <w:rsid w:val="00087FE9"/>
    <w:rsid w:val="00096D8A"/>
    <w:rsid w:val="000A3088"/>
    <w:rsid w:val="000A34CF"/>
    <w:rsid w:val="000A7A81"/>
    <w:rsid w:val="000B15A4"/>
    <w:rsid w:val="000B1682"/>
    <w:rsid w:val="000C504A"/>
    <w:rsid w:val="000C7537"/>
    <w:rsid w:val="000D5A69"/>
    <w:rsid w:val="000D6213"/>
    <w:rsid w:val="000E0074"/>
    <w:rsid w:val="000E134D"/>
    <w:rsid w:val="000E4409"/>
    <w:rsid w:val="000F0D5C"/>
    <w:rsid w:val="000F2961"/>
    <w:rsid w:val="000F426B"/>
    <w:rsid w:val="000F614C"/>
    <w:rsid w:val="000F66B0"/>
    <w:rsid w:val="001103A9"/>
    <w:rsid w:val="00113078"/>
    <w:rsid w:val="00117C0F"/>
    <w:rsid w:val="00122B70"/>
    <w:rsid w:val="00130CDA"/>
    <w:rsid w:val="001315E1"/>
    <w:rsid w:val="00136A21"/>
    <w:rsid w:val="00140926"/>
    <w:rsid w:val="001433AF"/>
    <w:rsid w:val="0014666B"/>
    <w:rsid w:val="0014747D"/>
    <w:rsid w:val="00151E6B"/>
    <w:rsid w:val="001532A8"/>
    <w:rsid w:val="001577FA"/>
    <w:rsid w:val="00161ECC"/>
    <w:rsid w:val="001641AB"/>
    <w:rsid w:val="00171033"/>
    <w:rsid w:val="00174E44"/>
    <w:rsid w:val="00175AD9"/>
    <w:rsid w:val="00176ADC"/>
    <w:rsid w:val="001817BF"/>
    <w:rsid w:val="00183D54"/>
    <w:rsid w:val="001845BD"/>
    <w:rsid w:val="00185CCC"/>
    <w:rsid w:val="00185FF1"/>
    <w:rsid w:val="00187179"/>
    <w:rsid w:val="0019279E"/>
    <w:rsid w:val="001934C8"/>
    <w:rsid w:val="001A0C15"/>
    <w:rsid w:val="001A1C63"/>
    <w:rsid w:val="001A2A71"/>
    <w:rsid w:val="001A34EF"/>
    <w:rsid w:val="001B02C5"/>
    <w:rsid w:val="001B05AB"/>
    <w:rsid w:val="001B1BC8"/>
    <w:rsid w:val="001B4313"/>
    <w:rsid w:val="001B579A"/>
    <w:rsid w:val="001C2BD8"/>
    <w:rsid w:val="001C433F"/>
    <w:rsid w:val="001D6508"/>
    <w:rsid w:val="001D6EFD"/>
    <w:rsid w:val="001D77FB"/>
    <w:rsid w:val="001E2AB4"/>
    <w:rsid w:val="001E470D"/>
    <w:rsid w:val="001E553C"/>
    <w:rsid w:val="001E661B"/>
    <w:rsid w:val="001F1157"/>
    <w:rsid w:val="001F453C"/>
    <w:rsid w:val="001F5D17"/>
    <w:rsid w:val="00202FB3"/>
    <w:rsid w:val="0021003E"/>
    <w:rsid w:val="00211ADE"/>
    <w:rsid w:val="00213C96"/>
    <w:rsid w:val="00216618"/>
    <w:rsid w:val="00221E6B"/>
    <w:rsid w:val="00224AFF"/>
    <w:rsid w:val="002263FC"/>
    <w:rsid w:val="002271B2"/>
    <w:rsid w:val="002272A1"/>
    <w:rsid w:val="002320F3"/>
    <w:rsid w:val="00232B6D"/>
    <w:rsid w:val="0023548B"/>
    <w:rsid w:val="002371B7"/>
    <w:rsid w:val="00240273"/>
    <w:rsid w:val="00240836"/>
    <w:rsid w:val="00242C91"/>
    <w:rsid w:val="0024523B"/>
    <w:rsid w:val="00245609"/>
    <w:rsid w:val="00251CA1"/>
    <w:rsid w:val="0025399B"/>
    <w:rsid w:val="00260436"/>
    <w:rsid w:val="00265D48"/>
    <w:rsid w:val="00265FC2"/>
    <w:rsid w:val="00267429"/>
    <w:rsid w:val="0027038B"/>
    <w:rsid w:val="00270C09"/>
    <w:rsid w:val="00276862"/>
    <w:rsid w:val="002813B0"/>
    <w:rsid w:val="00292601"/>
    <w:rsid w:val="00295E27"/>
    <w:rsid w:val="00296219"/>
    <w:rsid w:val="002969D4"/>
    <w:rsid w:val="002974F5"/>
    <w:rsid w:val="002A2BA1"/>
    <w:rsid w:val="002A41D3"/>
    <w:rsid w:val="002A5652"/>
    <w:rsid w:val="002C1B18"/>
    <w:rsid w:val="002C23CE"/>
    <w:rsid w:val="002C315F"/>
    <w:rsid w:val="002C3451"/>
    <w:rsid w:val="002C7D80"/>
    <w:rsid w:val="002D0001"/>
    <w:rsid w:val="002D4F22"/>
    <w:rsid w:val="002E0684"/>
    <w:rsid w:val="002E1D38"/>
    <w:rsid w:val="002E44B8"/>
    <w:rsid w:val="002E54D2"/>
    <w:rsid w:val="002F1124"/>
    <w:rsid w:val="002F1E10"/>
    <w:rsid w:val="00302A07"/>
    <w:rsid w:val="00302D54"/>
    <w:rsid w:val="00313152"/>
    <w:rsid w:val="003140AD"/>
    <w:rsid w:val="003200DF"/>
    <w:rsid w:val="00323D07"/>
    <w:rsid w:val="003264A8"/>
    <w:rsid w:val="00327774"/>
    <w:rsid w:val="0033358C"/>
    <w:rsid w:val="00333F00"/>
    <w:rsid w:val="00334434"/>
    <w:rsid w:val="00336C33"/>
    <w:rsid w:val="00337A07"/>
    <w:rsid w:val="00340466"/>
    <w:rsid w:val="00342F09"/>
    <w:rsid w:val="00343957"/>
    <w:rsid w:val="00345CA5"/>
    <w:rsid w:val="003475A8"/>
    <w:rsid w:val="003502F5"/>
    <w:rsid w:val="0035313C"/>
    <w:rsid w:val="003566B7"/>
    <w:rsid w:val="00365C9A"/>
    <w:rsid w:val="00367DC4"/>
    <w:rsid w:val="003719DF"/>
    <w:rsid w:val="003732FA"/>
    <w:rsid w:val="00392474"/>
    <w:rsid w:val="003A0AB6"/>
    <w:rsid w:val="003A1471"/>
    <w:rsid w:val="003A2AA7"/>
    <w:rsid w:val="003A2D04"/>
    <w:rsid w:val="003A524D"/>
    <w:rsid w:val="003B35DC"/>
    <w:rsid w:val="003B450C"/>
    <w:rsid w:val="003B46B0"/>
    <w:rsid w:val="003B5244"/>
    <w:rsid w:val="003C5149"/>
    <w:rsid w:val="003D1821"/>
    <w:rsid w:val="003D2C11"/>
    <w:rsid w:val="003D610F"/>
    <w:rsid w:val="003D6EC6"/>
    <w:rsid w:val="003E1F91"/>
    <w:rsid w:val="003E56EA"/>
    <w:rsid w:val="003E5F67"/>
    <w:rsid w:val="003E6789"/>
    <w:rsid w:val="003F2A00"/>
    <w:rsid w:val="003F3753"/>
    <w:rsid w:val="003F50E6"/>
    <w:rsid w:val="003F7000"/>
    <w:rsid w:val="003F74B3"/>
    <w:rsid w:val="003F7A21"/>
    <w:rsid w:val="004010CD"/>
    <w:rsid w:val="00407D2C"/>
    <w:rsid w:val="004111C6"/>
    <w:rsid w:val="00415211"/>
    <w:rsid w:val="0041788F"/>
    <w:rsid w:val="00420BA6"/>
    <w:rsid w:val="004217BE"/>
    <w:rsid w:val="00423D97"/>
    <w:rsid w:val="00431F0F"/>
    <w:rsid w:val="00434D7C"/>
    <w:rsid w:val="00443480"/>
    <w:rsid w:val="004468A3"/>
    <w:rsid w:val="00454A59"/>
    <w:rsid w:val="004614FD"/>
    <w:rsid w:val="004637C7"/>
    <w:rsid w:val="00474EF5"/>
    <w:rsid w:val="00482C8D"/>
    <w:rsid w:val="0048399F"/>
    <w:rsid w:val="004920C6"/>
    <w:rsid w:val="00495700"/>
    <w:rsid w:val="004A7307"/>
    <w:rsid w:val="004A7425"/>
    <w:rsid w:val="004B2411"/>
    <w:rsid w:val="004B2F7F"/>
    <w:rsid w:val="004B63C9"/>
    <w:rsid w:val="004C0326"/>
    <w:rsid w:val="004C0847"/>
    <w:rsid w:val="004C5513"/>
    <w:rsid w:val="004C5F21"/>
    <w:rsid w:val="004C64A5"/>
    <w:rsid w:val="004D1FD7"/>
    <w:rsid w:val="004D2BA9"/>
    <w:rsid w:val="004F1AB8"/>
    <w:rsid w:val="004F4626"/>
    <w:rsid w:val="004F48FE"/>
    <w:rsid w:val="004F75D3"/>
    <w:rsid w:val="00500DF4"/>
    <w:rsid w:val="00503442"/>
    <w:rsid w:val="00515222"/>
    <w:rsid w:val="0052050C"/>
    <w:rsid w:val="00525095"/>
    <w:rsid w:val="0052590C"/>
    <w:rsid w:val="00527209"/>
    <w:rsid w:val="00527646"/>
    <w:rsid w:val="00537DFD"/>
    <w:rsid w:val="00540A8D"/>
    <w:rsid w:val="00543761"/>
    <w:rsid w:val="00550BE2"/>
    <w:rsid w:val="005521E3"/>
    <w:rsid w:val="00556239"/>
    <w:rsid w:val="005572DB"/>
    <w:rsid w:val="005659BC"/>
    <w:rsid w:val="00570892"/>
    <w:rsid w:val="00571C80"/>
    <w:rsid w:val="0057464E"/>
    <w:rsid w:val="0057628F"/>
    <w:rsid w:val="0057708C"/>
    <w:rsid w:val="00581823"/>
    <w:rsid w:val="00581FDC"/>
    <w:rsid w:val="00585056"/>
    <w:rsid w:val="00585E01"/>
    <w:rsid w:val="005960B1"/>
    <w:rsid w:val="00596521"/>
    <w:rsid w:val="005A3A40"/>
    <w:rsid w:val="005A55FC"/>
    <w:rsid w:val="005A70A1"/>
    <w:rsid w:val="005A728C"/>
    <w:rsid w:val="005B0DA4"/>
    <w:rsid w:val="005B1EE0"/>
    <w:rsid w:val="005C080B"/>
    <w:rsid w:val="005C0E02"/>
    <w:rsid w:val="005C419E"/>
    <w:rsid w:val="005C64A1"/>
    <w:rsid w:val="005D059C"/>
    <w:rsid w:val="005D364D"/>
    <w:rsid w:val="005D4DFA"/>
    <w:rsid w:val="005E120B"/>
    <w:rsid w:val="005E4E15"/>
    <w:rsid w:val="005E5AFB"/>
    <w:rsid w:val="005F34FD"/>
    <w:rsid w:val="005F3525"/>
    <w:rsid w:val="005F590D"/>
    <w:rsid w:val="005F790E"/>
    <w:rsid w:val="0060167D"/>
    <w:rsid w:val="006034F1"/>
    <w:rsid w:val="00617171"/>
    <w:rsid w:val="006202F1"/>
    <w:rsid w:val="00621343"/>
    <w:rsid w:val="00622723"/>
    <w:rsid w:val="0062388C"/>
    <w:rsid w:val="00630F6E"/>
    <w:rsid w:val="006320E2"/>
    <w:rsid w:val="00634278"/>
    <w:rsid w:val="006378D3"/>
    <w:rsid w:val="00640DD1"/>
    <w:rsid w:val="006411A9"/>
    <w:rsid w:val="006472D6"/>
    <w:rsid w:val="006557F2"/>
    <w:rsid w:val="00656767"/>
    <w:rsid w:val="00660286"/>
    <w:rsid w:val="0066350D"/>
    <w:rsid w:val="006665A8"/>
    <w:rsid w:val="00675DF5"/>
    <w:rsid w:val="0067626D"/>
    <w:rsid w:val="0068288F"/>
    <w:rsid w:val="00685EBA"/>
    <w:rsid w:val="00686655"/>
    <w:rsid w:val="00686727"/>
    <w:rsid w:val="0069125A"/>
    <w:rsid w:val="00691F1E"/>
    <w:rsid w:val="00696BC8"/>
    <w:rsid w:val="006A0827"/>
    <w:rsid w:val="006A1526"/>
    <w:rsid w:val="006A6822"/>
    <w:rsid w:val="006B0035"/>
    <w:rsid w:val="006B6367"/>
    <w:rsid w:val="006C5580"/>
    <w:rsid w:val="006C781F"/>
    <w:rsid w:val="006D5B7F"/>
    <w:rsid w:val="006D7275"/>
    <w:rsid w:val="006E3605"/>
    <w:rsid w:val="006E6B72"/>
    <w:rsid w:val="007047A1"/>
    <w:rsid w:val="00714C55"/>
    <w:rsid w:val="00714E19"/>
    <w:rsid w:val="00715790"/>
    <w:rsid w:val="007168A9"/>
    <w:rsid w:val="00717931"/>
    <w:rsid w:val="00721E4C"/>
    <w:rsid w:val="00722BBF"/>
    <w:rsid w:val="007343C0"/>
    <w:rsid w:val="00745654"/>
    <w:rsid w:val="00753909"/>
    <w:rsid w:val="00753EDA"/>
    <w:rsid w:val="00754B9E"/>
    <w:rsid w:val="00754F1D"/>
    <w:rsid w:val="007615E6"/>
    <w:rsid w:val="00764905"/>
    <w:rsid w:val="0076507B"/>
    <w:rsid w:val="007679E4"/>
    <w:rsid w:val="0077257C"/>
    <w:rsid w:val="00774B82"/>
    <w:rsid w:val="00775FE1"/>
    <w:rsid w:val="00783CB9"/>
    <w:rsid w:val="00783D7F"/>
    <w:rsid w:val="00784E70"/>
    <w:rsid w:val="007857DB"/>
    <w:rsid w:val="00785D3F"/>
    <w:rsid w:val="00787F6F"/>
    <w:rsid w:val="00791CE8"/>
    <w:rsid w:val="00793DAE"/>
    <w:rsid w:val="00794DD4"/>
    <w:rsid w:val="00797437"/>
    <w:rsid w:val="0079756B"/>
    <w:rsid w:val="007A03C9"/>
    <w:rsid w:val="007A413A"/>
    <w:rsid w:val="007A6158"/>
    <w:rsid w:val="007A61F3"/>
    <w:rsid w:val="007A732A"/>
    <w:rsid w:val="007B02C0"/>
    <w:rsid w:val="007C03BC"/>
    <w:rsid w:val="007D27D1"/>
    <w:rsid w:val="007D2A10"/>
    <w:rsid w:val="007D3352"/>
    <w:rsid w:val="007D676C"/>
    <w:rsid w:val="007E3B85"/>
    <w:rsid w:val="007E77A0"/>
    <w:rsid w:val="007E792D"/>
    <w:rsid w:val="007E7D79"/>
    <w:rsid w:val="007F1848"/>
    <w:rsid w:val="00802DB1"/>
    <w:rsid w:val="008119C4"/>
    <w:rsid w:val="00815C5D"/>
    <w:rsid w:val="00820E08"/>
    <w:rsid w:val="008211D0"/>
    <w:rsid w:val="00821BE0"/>
    <w:rsid w:val="00837F6E"/>
    <w:rsid w:val="00841AF7"/>
    <w:rsid w:val="00851119"/>
    <w:rsid w:val="00852F86"/>
    <w:rsid w:val="00854A3E"/>
    <w:rsid w:val="00864FD5"/>
    <w:rsid w:val="00871EC7"/>
    <w:rsid w:val="008727AC"/>
    <w:rsid w:val="00874975"/>
    <w:rsid w:val="00883910"/>
    <w:rsid w:val="008840FF"/>
    <w:rsid w:val="00897343"/>
    <w:rsid w:val="008A03E4"/>
    <w:rsid w:val="008A05D3"/>
    <w:rsid w:val="008A1F43"/>
    <w:rsid w:val="008A5287"/>
    <w:rsid w:val="008A7459"/>
    <w:rsid w:val="008B2F6C"/>
    <w:rsid w:val="008B3BE8"/>
    <w:rsid w:val="008B57E6"/>
    <w:rsid w:val="008B7749"/>
    <w:rsid w:val="008C42E3"/>
    <w:rsid w:val="008C57C2"/>
    <w:rsid w:val="008C5862"/>
    <w:rsid w:val="008C62FB"/>
    <w:rsid w:val="008D0BEF"/>
    <w:rsid w:val="008D20BD"/>
    <w:rsid w:val="008D2ECA"/>
    <w:rsid w:val="008D7085"/>
    <w:rsid w:val="008E12A9"/>
    <w:rsid w:val="008E7350"/>
    <w:rsid w:val="008F3D57"/>
    <w:rsid w:val="008F539F"/>
    <w:rsid w:val="008F757A"/>
    <w:rsid w:val="00902799"/>
    <w:rsid w:val="00902BD1"/>
    <w:rsid w:val="0090367E"/>
    <w:rsid w:val="009069F3"/>
    <w:rsid w:val="0091306E"/>
    <w:rsid w:val="0091319D"/>
    <w:rsid w:val="00913C20"/>
    <w:rsid w:val="009154FC"/>
    <w:rsid w:val="00923515"/>
    <w:rsid w:val="00925E26"/>
    <w:rsid w:val="00926A17"/>
    <w:rsid w:val="009303EE"/>
    <w:rsid w:val="00932404"/>
    <w:rsid w:val="00934F4F"/>
    <w:rsid w:val="00936CD0"/>
    <w:rsid w:val="00937DFE"/>
    <w:rsid w:val="00941C0F"/>
    <w:rsid w:val="0094641D"/>
    <w:rsid w:val="00946CF6"/>
    <w:rsid w:val="00951933"/>
    <w:rsid w:val="009526D5"/>
    <w:rsid w:val="009547C7"/>
    <w:rsid w:val="00962E7F"/>
    <w:rsid w:val="00974AAD"/>
    <w:rsid w:val="009768DC"/>
    <w:rsid w:val="00981B83"/>
    <w:rsid w:val="00991733"/>
    <w:rsid w:val="00991843"/>
    <w:rsid w:val="009930F8"/>
    <w:rsid w:val="00995F2E"/>
    <w:rsid w:val="00996DC3"/>
    <w:rsid w:val="0099783B"/>
    <w:rsid w:val="009A1540"/>
    <w:rsid w:val="009A2F08"/>
    <w:rsid w:val="009A4956"/>
    <w:rsid w:val="009A7F97"/>
    <w:rsid w:val="009B3EBE"/>
    <w:rsid w:val="009B6C4A"/>
    <w:rsid w:val="009D1F4A"/>
    <w:rsid w:val="009E4140"/>
    <w:rsid w:val="009E4660"/>
    <w:rsid w:val="009E6E82"/>
    <w:rsid w:val="009F23D3"/>
    <w:rsid w:val="00A01375"/>
    <w:rsid w:val="00A02024"/>
    <w:rsid w:val="00A04D00"/>
    <w:rsid w:val="00A058B1"/>
    <w:rsid w:val="00A068F6"/>
    <w:rsid w:val="00A116B1"/>
    <w:rsid w:val="00A17835"/>
    <w:rsid w:val="00A202F7"/>
    <w:rsid w:val="00A2202E"/>
    <w:rsid w:val="00A2441E"/>
    <w:rsid w:val="00A24E98"/>
    <w:rsid w:val="00A25F61"/>
    <w:rsid w:val="00A26DD5"/>
    <w:rsid w:val="00A34D99"/>
    <w:rsid w:val="00A42C07"/>
    <w:rsid w:val="00A43336"/>
    <w:rsid w:val="00A443B1"/>
    <w:rsid w:val="00A5178F"/>
    <w:rsid w:val="00A52640"/>
    <w:rsid w:val="00A53A56"/>
    <w:rsid w:val="00A5503A"/>
    <w:rsid w:val="00A571AB"/>
    <w:rsid w:val="00A63DEE"/>
    <w:rsid w:val="00A64840"/>
    <w:rsid w:val="00A648D7"/>
    <w:rsid w:val="00A72605"/>
    <w:rsid w:val="00A72A4B"/>
    <w:rsid w:val="00A74048"/>
    <w:rsid w:val="00A83F9E"/>
    <w:rsid w:val="00A95506"/>
    <w:rsid w:val="00A959A7"/>
    <w:rsid w:val="00A97A68"/>
    <w:rsid w:val="00AA28F1"/>
    <w:rsid w:val="00AA2E16"/>
    <w:rsid w:val="00AA5E17"/>
    <w:rsid w:val="00AA795B"/>
    <w:rsid w:val="00AC0037"/>
    <w:rsid w:val="00AC4BF2"/>
    <w:rsid w:val="00AC5B2F"/>
    <w:rsid w:val="00AD26DE"/>
    <w:rsid w:val="00AD457E"/>
    <w:rsid w:val="00AD60AC"/>
    <w:rsid w:val="00AD7299"/>
    <w:rsid w:val="00AE1F4C"/>
    <w:rsid w:val="00AE3725"/>
    <w:rsid w:val="00AE4408"/>
    <w:rsid w:val="00AE64CC"/>
    <w:rsid w:val="00AE6CCF"/>
    <w:rsid w:val="00AF029C"/>
    <w:rsid w:val="00B12461"/>
    <w:rsid w:val="00B327A8"/>
    <w:rsid w:val="00B33EEA"/>
    <w:rsid w:val="00B376DA"/>
    <w:rsid w:val="00B4755C"/>
    <w:rsid w:val="00B52368"/>
    <w:rsid w:val="00B531AA"/>
    <w:rsid w:val="00B5580B"/>
    <w:rsid w:val="00B5651A"/>
    <w:rsid w:val="00B62486"/>
    <w:rsid w:val="00B629A8"/>
    <w:rsid w:val="00B70446"/>
    <w:rsid w:val="00B8111E"/>
    <w:rsid w:val="00B82806"/>
    <w:rsid w:val="00B87DA2"/>
    <w:rsid w:val="00B923F0"/>
    <w:rsid w:val="00BB2631"/>
    <w:rsid w:val="00BB3AA7"/>
    <w:rsid w:val="00BB6256"/>
    <w:rsid w:val="00BB744B"/>
    <w:rsid w:val="00BC1344"/>
    <w:rsid w:val="00BC3C3D"/>
    <w:rsid w:val="00BC5017"/>
    <w:rsid w:val="00BD1363"/>
    <w:rsid w:val="00BD1F26"/>
    <w:rsid w:val="00BD3339"/>
    <w:rsid w:val="00BD37BE"/>
    <w:rsid w:val="00BE0BB3"/>
    <w:rsid w:val="00BE3D6B"/>
    <w:rsid w:val="00BE6880"/>
    <w:rsid w:val="00BF4CC3"/>
    <w:rsid w:val="00C10303"/>
    <w:rsid w:val="00C103B8"/>
    <w:rsid w:val="00C12BF9"/>
    <w:rsid w:val="00C12DA4"/>
    <w:rsid w:val="00C13092"/>
    <w:rsid w:val="00C22430"/>
    <w:rsid w:val="00C24E6E"/>
    <w:rsid w:val="00C25E9D"/>
    <w:rsid w:val="00C32072"/>
    <w:rsid w:val="00C33126"/>
    <w:rsid w:val="00C4230C"/>
    <w:rsid w:val="00C44EA9"/>
    <w:rsid w:val="00C53586"/>
    <w:rsid w:val="00C631E6"/>
    <w:rsid w:val="00C67824"/>
    <w:rsid w:val="00C7025F"/>
    <w:rsid w:val="00C72512"/>
    <w:rsid w:val="00C72A37"/>
    <w:rsid w:val="00C749D4"/>
    <w:rsid w:val="00C75F28"/>
    <w:rsid w:val="00C82F90"/>
    <w:rsid w:val="00C833B9"/>
    <w:rsid w:val="00C85F5F"/>
    <w:rsid w:val="00C8671D"/>
    <w:rsid w:val="00C92E90"/>
    <w:rsid w:val="00C95AF1"/>
    <w:rsid w:val="00C9722E"/>
    <w:rsid w:val="00CA0B57"/>
    <w:rsid w:val="00CA1A9C"/>
    <w:rsid w:val="00CB0797"/>
    <w:rsid w:val="00CB7896"/>
    <w:rsid w:val="00CC1F7B"/>
    <w:rsid w:val="00CC6B67"/>
    <w:rsid w:val="00CC7F40"/>
    <w:rsid w:val="00CD6AFB"/>
    <w:rsid w:val="00CE1702"/>
    <w:rsid w:val="00CE4D67"/>
    <w:rsid w:val="00CE5861"/>
    <w:rsid w:val="00CF48E5"/>
    <w:rsid w:val="00CF4AD2"/>
    <w:rsid w:val="00CF4B90"/>
    <w:rsid w:val="00CF5A31"/>
    <w:rsid w:val="00CF5CF6"/>
    <w:rsid w:val="00CF6B32"/>
    <w:rsid w:val="00D05031"/>
    <w:rsid w:val="00D11A2B"/>
    <w:rsid w:val="00D13493"/>
    <w:rsid w:val="00D17539"/>
    <w:rsid w:val="00D175C2"/>
    <w:rsid w:val="00D17F88"/>
    <w:rsid w:val="00D2225F"/>
    <w:rsid w:val="00D230DB"/>
    <w:rsid w:val="00D247DA"/>
    <w:rsid w:val="00D2798D"/>
    <w:rsid w:val="00D30CB6"/>
    <w:rsid w:val="00D310B6"/>
    <w:rsid w:val="00D3425B"/>
    <w:rsid w:val="00D41916"/>
    <w:rsid w:val="00D4323A"/>
    <w:rsid w:val="00D46506"/>
    <w:rsid w:val="00D51631"/>
    <w:rsid w:val="00D551E3"/>
    <w:rsid w:val="00D60462"/>
    <w:rsid w:val="00D616FB"/>
    <w:rsid w:val="00D65836"/>
    <w:rsid w:val="00D71327"/>
    <w:rsid w:val="00D72DFE"/>
    <w:rsid w:val="00D7542F"/>
    <w:rsid w:val="00D81330"/>
    <w:rsid w:val="00D871C8"/>
    <w:rsid w:val="00D942B7"/>
    <w:rsid w:val="00DA040D"/>
    <w:rsid w:val="00DA5AB6"/>
    <w:rsid w:val="00DA648F"/>
    <w:rsid w:val="00DA6566"/>
    <w:rsid w:val="00DB6645"/>
    <w:rsid w:val="00DC29CB"/>
    <w:rsid w:val="00DD0C29"/>
    <w:rsid w:val="00DD51FB"/>
    <w:rsid w:val="00DE05DC"/>
    <w:rsid w:val="00DE26EC"/>
    <w:rsid w:val="00DE3321"/>
    <w:rsid w:val="00DE64A9"/>
    <w:rsid w:val="00DF1DB5"/>
    <w:rsid w:val="00E006CD"/>
    <w:rsid w:val="00E046E0"/>
    <w:rsid w:val="00E10BA7"/>
    <w:rsid w:val="00E20306"/>
    <w:rsid w:val="00E205C3"/>
    <w:rsid w:val="00E23170"/>
    <w:rsid w:val="00E23587"/>
    <w:rsid w:val="00E25B31"/>
    <w:rsid w:val="00E25FDF"/>
    <w:rsid w:val="00E265B0"/>
    <w:rsid w:val="00E342E4"/>
    <w:rsid w:val="00E358E7"/>
    <w:rsid w:val="00E37FA7"/>
    <w:rsid w:val="00E40823"/>
    <w:rsid w:val="00E430F3"/>
    <w:rsid w:val="00E462F6"/>
    <w:rsid w:val="00E53B0C"/>
    <w:rsid w:val="00E60AD4"/>
    <w:rsid w:val="00E60B99"/>
    <w:rsid w:val="00E64754"/>
    <w:rsid w:val="00E64B61"/>
    <w:rsid w:val="00E72994"/>
    <w:rsid w:val="00E72E90"/>
    <w:rsid w:val="00E73739"/>
    <w:rsid w:val="00E80D39"/>
    <w:rsid w:val="00E843AC"/>
    <w:rsid w:val="00E8674B"/>
    <w:rsid w:val="00EA1391"/>
    <w:rsid w:val="00EA59C4"/>
    <w:rsid w:val="00EB0587"/>
    <w:rsid w:val="00EB1AEF"/>
    <w:rsid w:val="00EB4011"/>
    <w:rsid w:val="00EB410E"/>
    <w:rsid w:val="00EB54ED"/>
    <w:rsid w:val="00EB72BA"/>
    <w:rsid w:val="00EC4E41"/>
    <w:rsid w:val="00ED1657"/>
    <w:rsid w:val="00EE1CF7"/>
    <w:rsid w:val="00EE5E46"/>
    <w:rsid w:val="00EF1563"/>
    <w:rsid w:val="00EF44F6"/>
    <w:rsid w:val="00F02439"/>
    <w:rsid w:val="00F04AD1"/>
    <w:rsid w:val="00F06489"/>
    <w:rsid w:val="00F0790B"/>
    <w:rsid w:val="00F144A3"/>
    <w:rsid w:val="00F1510B"/>
    <w:rsid w:val="00F15AC3"/>
    <w:rsid w:val="00F16B3A"/>
    <w:rsid w:val="00F16DA3"/>
    <w:rsid w:val="00F226AA"/>
    <w:rsid w:val="00F23D33"/>
    <w:rsid w:val="00F23DF0"/>
    <w:rsid w:val="00F257FD"/>
    <w:rsid w:val="00F35C1C"/>
    <w:rsid w:val="00F376A9"/>
    <w:rsid w:val="00F42267"/>
    <w:rsid w:val="00F42F59"/>
    <w:rsid w:val="00F47B29"/>
    <w:rsid w:val="00F47CF9"/>
    <w:rsid w:val="00F50278"/>
    <w:rsid w:val="00F52058"/>
    <w:rsid w:val="00F53A59"/>
    <w:rsid w:val="00F54464"/>
    <w:rsid w:val="00F56389"/>
    <w:rsid w:val="00F564D1"/>
    <w:rsid w:val="00F6017B"/>
    <w:rsid w:val="00F628B9"/>
    <w:rsid w:val="00F650EC"/>
    <w:rsid w:val="00F6584D"/>
    <w:rsid w:val="00F660B8"/>
    <w:rsid w:val="00F6688F"/>
    <w:rsid w:val="00F72B4C"/>
    <w:rsid w:val="00F73773"/>
    <w:rsid w:val="00FA1414"/>
    <w:rsid w:val="00FA52A0"/>
    <w:rsid w:val="00FB2996"/>
    <w:rsid w:val="00FB3011"/>
    <w:rsid w:val="00FB40AE"/>
    <w:rsid w:val="00FB5B8A"/>
    <w:rsid w:val="00FB66DE"/>
    <w:rsid w:val="00FC13B0"/>
    <w:rsid w:val="00FC37F0"/>
    <w:rsid w:val="00FD1F89"/>
    <w:rsid w:val="00FD54C4"/>
    <w:rsid w:val="00FD75D6"/>
    <w:rsid w:val="00FE0DF9"/>
    <w:rsid w:val="00FE25DA"/>
    <w:rsid w:val="00FE3248"/>
    <w:rsid w:val="00FE657B"/>
    <w:rsid w:val="00FF1B66"/>
    <w:rsid w:val="00FF347A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56430125" Type="http://schemas.openxmlformats.org/officeDocument/2006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23EC-FD62-44DE-8000-3673777C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9</Words>
  <Characters>19076</Characters>
  <Application>Microsoft Office Word</Application>
  <DocSecurity>0</DocSecurity>
  <Lines>158</Lines>
  <Paragraphs>45</Paragraphs>
  <ScaleCrop>false</ScaleCrop>
  <Company/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1:49:00Z</dcterms:created>
  <dcterms:modified xsi:type="dcterms:W3CDTF">2023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23T11:49:40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2f599a10-da38-4d18-bb26-319460e675c6</vt:lpwstr>
  </property>
  <property fmtid="{D5CDD505-2E9C-101B-9397-08002B2CF9AE}" pid="8" name="MSIP_Label_86eae731-f11e-4017-952e-3dce43580afc_ContentBits">
    <vt:lpwstr>0</vt:lpwstr>
  </property>
</Properties>
</file>